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AE5F" w14:textId="039D3333" w:rsidR="00967967" w:rsidRDefault="00F90207" w:rsidP="00E54DAA">
      <w:pPr>
        <w:pStyle w:val="Title"/>
        <w:keepLines w:val="0"/>
        <w:pageBreakBefore w:val="0"/>
        <w:widowControl w:val="0"/>
        <w:spacing w:after="0"/>
        <w:ind w:left="0"/>
        <w:jc w:val="center"/>
        <w:rPr>
          <w:rFonts w:asciiTheme="minorHAnsi" w:hAnsiTheme="minorHAnsi"/>
        </w:rPr>
      </w:pPr>
      <w:sdt>
        <w:sdtPr>
          <w:rPr>
            <w:rFonts w:asciiTheme="minorHAnsi" w:hAnsiTheme="minorHAnsi"/>
          </w:rPr>
          <w:alias w:val="Title"/>
          <w:tag w:val=""/>
          <w:id w:val="2030289214"/>
          <w:placeholder>
            <w:docPart w:val="430B0EF73C5A478AAC3C1CE9077250F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61017">
            <w:rPr>
              <w:rFonts w:asciiTheme="minorHAnsi" w:hAnsiTheme="minorHAnsi"/>
            </w:rPr>
            <w:t>APPLICATION FOR REGISTRATION OF THIRD-COUNTRY AUDITORS AND AUDIT ENTITIES DECLARATION OF HONOUR - LEGAL PERSONS</w:t>
          </w:r>
        </w:sdtContent>
      </w:sdt>
    </w:p>
    <w:p w14:paraId="51FFC857" w14:textId="77777777" w:rsidR="00D7698B" w:rsidRDefault="00D7698B" w:rsidP="00943121"/>
    <w:p w14:paraId="48CDE13D" w14:textId="37F042B0" w:rsidR="00D7698B" w:rsidRDefault="00D7698B" w:rsidP="00943121">
      <w:bookmarkStart w:id="0" w:name="_Hlk169510878"/>
      <w:r>
        <w:t xml:space="preserve">This document is an Annex to application form for registration of third-country auditors and audit entities according to Article 45 of the amended Directive 2006/43/EC of 17 May, 2006 on statutory audits of the annual accounts and consolidated accounts. </w:t>
      </w:r>
    </w:p>
    <w:bookmarkEnd w:id="0"/>
    <w:p w14:paraId="27E945D5" w14:textId="6BE19995" w:rsidR="0022195A" w:rsidRPr="007D5B94" w:rsidRDefault="00967967" w:rsidP="00943121">
      <w:pPr>
        <w:rPr>
          <w:rFonts w:asciiTheme="minorHAnsi" w:eastAsia="Arial" w:hAnsiTheme="minorHAnsi" w:cs="Arial"/>
        </w:rPr>
      </w:pPr>
      <w:r w:rsidRPr="007D5B94">
        <w:t xml:space="preserve">The declaration shall be filled in electronically and submitted to the CSSF either in paper </w:t>
      </w:r>
      <w:r w:rsidR="00862E62">
        <w:t>form</w:t>
      </w:r>
      <w:r w:rsidR="00862E62" w:rsidRPr="007D5B94">
        <w:t xml:space="preserve"> </w:t>
      </w:r>
      <w:r w:rsidRPr="007D5B94">
        <w:t xml:space="preserve">bearing a handwritten signature or in electronic form bearing a qualified electronic signature within the meaning of Regulation (EU) No 910/2014 authenticating the </w:t>
      </w:r>
      <w:r w:rsidR="00345AD2" w:rsidRPr="007D5B94">
        <w:t xml:space="preserve">undersigned </w:t>
      </w:r>
      <w:r w:rsidRPr="007D5B94">
        <w:t xml:space="preserve">person and </w:t>
      </w:r>
      <w:r w:rsidR="00386471">
        <w:t>holding</w:t>
      </w:r>
      <w:r w:rsidRPr="007D5B94">
        <w:t xml:space="preserve"> his/her personal liability </w:t>
      </w:r>
      <w:r w:rsidR="00B05557" w:rsidRPr="007D5B94">
        <w:t xml:space="preserve">and the liability of the legal person </w:t>
      </w:r>
      <w:r w:rsidR="00A02E33">
        <w:t>for</w:t>
      </w:r>
      <w:r w:rsidR="00B05557" w:rsidRPr="007D5B94">
        <w:t xml:space="preserve"> </w:t>
      </w:r>
      <w:r w:rsidR="00FA3C8B">
        <w:t>all</w:t>
      </w:r>
      <w:r w:rsidR="002A0904">
        <w:t xml:space="preserve"> the information provided in</w:t>
      </w:r>
      <w:r w:rsidRPr="007D5B94">
        <w:t xml:space="preserve"> this declaration of honour.</w:t>
      </w:r>
    </w:p>
    <w:p w14:paraId="3B28D59E" w14:textId="39B1A475" w:rsidR="006A3104" w:rsidRPr="007D5B94" w:rsidRDefault="00545D75" w:rsidP="00943121">
      <w:pPr>
        <w:rPr>
          <w:rFonts w:eastAsia="Arial"/>
        </w:rPr>
      </w:pPr>
      <w:r w:rsidRPr="007D5B94">
        <w:t>All fields must be filled in. Please indicate “not applicable”, “</w:t>
      </w:r>
      <w:r w:rsidR="00D12491">
        <w:t>n</w:t>
      </w:r>
      <w:r w:rsidRPr="007D5B94">
        <w:t>/</w:t>
      </w:r>
      <w:r w:rsidR="00D12491">
        <w:t>a</w:t>
      </w:r>
      <w:r w:rsidRPr="007D5B94">
        <w:t>” or “nil” where relevant.</w:t>
      </w:r>
    </w:p>
    <w:p w14:paraId="2897F50D" w14:textId="58FB4006" w:rsidR="00E7594E" w:rsidRDefault="00E7594E" w:rsidP="00943121">
      <w:r w:rsidRPr="007D5B94">
        <w:t>The CSSF processes personal data submitted through this form in accordance with</w:t>
      </w:r>
      <w:r w:rsidR="005C6BF5">
        <w:t xml:space="preserve"> the</w:t>
      </w:r>
      <w:r w:rsidRPr="007D5B94">
        <w:t xml:space="preserve"> GDPR (Regulation (EU) 2016/679) as detailed in its </w:t>
      </w:r>
      <w:hyperlink r:id="rId8" w:history="1">
        <w:r w:rsidRPr="007D5B94">
          <w:rPr>
            <w:rStyle w:val="Hyperlink"/>
            <w:rFonts w:asciiTheme="minorHAnsi" w:hAnsiTheme="minorHAnsi"/>
          </w:rPr>
          <w:t>privacy policy</w:t>
        </w:r>
      </w:hyperlink>
      <w:r w:rsidRPr="007D5B94">
        <w:t xml:space="preserve"> published on the CSSF website </w:t>
      </w:r>
      <w:hyperlink r:id="rId9" w:history="1">
        <w:r w:rsidRPr="007D5B94">
          <w:rPr>
            <w:rStyle w:val="Hyperlink"/>
          </w:rPr>
          <w:t>www.cssf.lu</w:t>
        </w:r>
      </w:hyperlink>
      <w:r w:rsidRPr="007D5B94">
        <w:t>.</w:t>
      </w:r>
    </w:p>
    <w:p w14:paraId="0B8F759A" w14:textId="77777777" w:rsidR="00D7698B" w:rsidRPr="00E7594E" w:rsidRDefault="00D7698B" w:rsidP="00943121"/>
    <w:p w14:paraId="68A0C7B7" w14:textId="77777777" w:rsidR="006A3104" w:rsidRDefault="00943121">
      <w:pPr>
        <w:pStyle w:val="Heading1"/>
        <w:numPr>
          <w:ilvl w:val="0"/>
          <w:numId w:val="3"/>
        </w:numPr>
      </w:pPr>
      <w:r>
        <w:t>Identification of the legal person</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943121" w:rsidRPr="00585266" w14:paraId="48D4FF77" w14:textId="77777777" w:rsidTr="0069542A">
        <w:tc>
          <w:tcPr>
            <w:tcW w:w="9016" w:type="dxa"/>
            <w:tcBorders>
              <w:bottom w:val="nil"/>
            </w:tcBorders>
            <w:vAlign w:val="center"/>
          </w:tcPr>
          <w:p w14:paraId="7B1AA912" w14:textId="77777777" w:rsidR="00943121" w:rsidRPr="00257265" w:rsidRDefault="00943121" w:rsidP="0069542A">
            <w:pPr>
              <w:keepNext/>
              <w:spacing w:before="60" w:after="60"/>
              <w:rPr>
                <w:b/>
                <w:bCs/>
              </w:rPr>
            </w:pPr>
            <w:r w:rsidRPr="00257265">
              <w:rPr>
                <w:b/>
                <w:bCs/>
              </w:rPr>
              <w:t>Official name of the legal person (as indicated in the articles of association)</w:t>
            </w:r>
          </w:p>
        </w:tc>
      </w:tr>
      <w:tr w:rsidR="00943121" w:rsidRPr="00943121" w14:paraId="3352525A" w14:textId="77777777" w:rsidTr="0069542A">
        <w:sdt>
          <w:sdtPr>
            <w:id w:val="-870371362"/>
            <w:placeholder>
              <w:docPart w:val="100C9497755C409EA3486353269EED41"/>
            </w:placeholder>
            <w:temporary/>
            <w:showingPlcHdr/>
            <w15:appearance w15:val="hidden"/>
          </w:sdtPr>
          <w:sdtEndPr/>
          <w:sdtContent>
            <w:tc>
              <w:tcPr>
                <w:tcW w:w="9016" w:type="dxa"/>
                <w:tcBorders>
                  <w:top w:val="nil"/>
                  <w:bottom w:val="single" w:sz="4" w:space="0" w:color="D0D3D3" w:themeColor="accent2"/>
                </w:tcBorders>
                <w:vAlign w:val="center"/>
              </w:tcPr>
              <w:p w14:paraId="2E594FAC" w14:textId="3792609A" w:rsidR="00D22359" w:rsidRDefault="00A61017">
                <w:pPr>
                  <w:spacing w:before="60" w:after="60"/>
                  <w:jc w:val="left"/>
                </w:pPr>
                <w:r>
                  <w:rPr>
                    <w:rStyle w:val="PlaceholderText"/>
                  </w:rPr>
                  <w:t>Ins</w:t>
                </w:r>
                <w:r w:rsidR="00BB4196">
                  <w:rPr>
                    <w:rStyle w:val="PlaceholderText"/>
                  </w:rPr>
                  <w:t>ert</w:t>
                </w:r>
                <w:r>
                  <w:rPr>
                    <w:rStyle w:val="PlaceholderText"/>
                  </w:rPr>
                  <w:t xml:space="preserve"> text.</w:t>
                </w:r>
              </w:p>
            </w:tc>
          </w:sdtContent>
        </w:sdt>
      </w:tr>
      <w:tr w:rsidR="00943121" w:rsidRPr="00585266" w14:paraId="1955DF77" w14:textId="77777777" w:rsidTr="0069542A">
        <w:tc>
          <w:tcPr>
            <w:tcW w:w="9016" w:type="dxa"/>
            <w:tcBorders>
              <w:bottom w:val="nil"/>
            </w:tcBorders>
            <w:vAlign w:val="center"/>
          </w:tcPr>
          <w:p w14:paraId="782E0A81" w14:textId="77777777" w:rsidR="00943121" w:rsidRPr="00257265" w:rsidRDefault="00076D94" w:rsidP="00076D94">
            <w:pPr>
              <w:keepNext/>
              <w:spacing w:before="60" w:after="60"/>
              <w:jc w:val="left"/>
              <w:rPr>
                <w:b/>
                <w:bCs/>
              </w:rPr>
            </w:pPr>
            <w:r w:rsidRPr="00257265">
              <w:rPr>
                <w:rFonts w:asciiTheme="minorHAnsi" w:hAnsiTheme="minorHAnsi"/>
                <w:b/>
                <w:bCs/>
              </w:rPr>
              <w:t>Official legal form of the legal person</w:t>
            </w:r>
          </w:p>
        </w:tc>
      </w:tr>
      <w:tr w:rsidR="00076D94" w:rsidRPr="00076D94" w14:paraId="2BC5CAAA" w14:textId="77777777" w:rsidTr="0069542A">
        <w:sdt>
          <w:sdtPr>
            <w:id w:val="-699401102"/>
            <w:placeholder>
              <w:docPart w:val="81198485E72E4E6DA6BE73F8C914EAB8"/>
            </w:placeholder>
            <w:showingPlcHdr/>
          </w:sdtPr>
          <w:sdtEndPr/>
          <w:sdtContent>
            <w:tc>
              <w:tcPr>
                <w:tcW w:w="9016" w:type="dxa"/>
                <w:tcBorders>
                  <w:top w:val="nil"/>
                  <w:bottom w:val="single" w:sz="4" w:space="0" w:color="D0D3D3" w:themeColor="accent2"/>
                </w:tcBorders>
                <w:vAlign w:val="center"/>
              </w:tcPr>
              <w:p w14:paraId="0E6AA197" w14:textId="149B27BA" w:rsidR="00D22359" w:rsidRDefault="00A61017">
                <w:pPr>
                  <w:spacing w:before="60" w:after="60"/>
                  <w:jc w:val="left"/>
                </w:pPr>
                <w:r>
                  <w:rPr>
                    <w:rStyle w:val="PlaceholderText"/>
                  </w:rPr>
                  <w:t>Ins</w:t>
                </w:r>
                <w:r w:rsidR="00BB4196">
                  <w:rPr>
                    <w:rStyle w:val="PlaceholderText"/>
                  </w:rPr>
                  <w:t>ert</w:t>
                </w:r>
                <w:r>
                  <w:rPr>
                    <w:rStyle w:val="PlaceholderText"/>
                  </w:rPr>
                  <w:t xml:space="preserve"> text.</w:t>
                </w:r>
              </w:p>
            </w:tc>
          </w:sdtContent>
        </w:sdt>
      </w:tr>
      <w:tr w:rsidR="00076D94" w:rsidRPr="00585266" w14:paraId="40A1D958" w14:textId="77777777" w:rsidTr="0069542A">
        <w:tc>
          <w:tcPr>
            <w:tcW w:w="9016" w:type="dxa"/>
            <w:tcBorders>
              <w:bottom w:val="nil"/>
            </w:tcBorders>
            <w:vAlign w:val="center"/>
          </w:tcPr>
          <w:p w14:paraId="5DFCA70F" w14:textId="77777777" w:rsidR="00076D94" w:rsidRPr="00257265" w:rsidRDefault="00076D94" w:rsidP="00076D94">
            <w:pPr>
              <w:keepNext/>
              <w:spacing w:before="60" w:after="60"/>
              <w:jc w:val="left"/>
              <w:rPr>
                <w:b/>
                <w:bCs/>
              </w:rPr>
            </w:pPr>
            <w:r w:rsidRPr="00257265">
              <w:rPr>
                <w:rFonts w:asciiTheme="minorHAnsi" w:hAnsiTheme="minorHAnsi"/>
                <w:b/>
                <w:bCs/>
              </w:rPr>
              <w:t>Address of the registered office of the legal person</w:t>
            </w:r>
          </w:p>
        </w:tc>
      </w:tr>
      <w:tr w:rsidR="00076D94" w:rsidRPr="00076D94" w14:paraId="6EAC5E5D" w14:textId="77777777" w:rsidTr="0069542A">
        <w:sdt>
          <w:sdtPr>
            <w:id w:val="1157727918"/>
            <w:placeholder>
              <w:docPart w:val="EE719EDCB358478488A378674D6D1E2C"/>
            </w:placeholder>
            <w:showingPlcHdr/>
          </w:sdtPr>
          <w:sdtEndPr/>
          <w:sdtContent>
            <w:tc>
              <w:tcPr>
                <w:tcW w:w="9016" w:type="dxa"/>
                <w:tcBorders>
                  <w:top w:val="nil"/>
                </w:tcBorders>
                <w:vAlign w:val="center"/>
              </w:tcPr>
              <w:p w14:paraId="0FBB5499" w14:textId="77777777" w:rsidR="00D22359" w:rsidRDefault="00A61017">
                <w:pPr>
                  <w:spacing w:before="60" w:after="60"/>
                  <w:jc w:val="left"/>
                </w:pPr>
                <w:r>
                  <w:rPr>
                    <w:rStyle w:val="PlaceholderText"/>
                  </w:rPr>
                  <w:t>Ins</w:t>
                </w:r>
                <w:r w:rsidR="00B34C31">
                  <w:rPr>
                    <w:rStyle w:val="PlaceholderText"/>
                  </w:rPr>
                  <w:t>ert</w:t>
                </w:r>
                <w:r>
                  <w:rPr>
                    <w:rStyle w:val="PlaceholderText"/>
                  </w:rPr>
                  <w:t xml:space="preserve"> text.</w:t>
                </w:r>
              </w:p>
              <w:p w14:paraId="22DF6181" w14:textId="543ACFC6" w:rsidR="00D7698B" w:rsidRPr="00D7698B" w:rsidRDefault="00D7698B" w:rsidP="00A61017"/>
            </w:tc>
          </w:sdtContent>
        </w:sdt>
      </w:tr>
    </w:tbl>
    <w:p w14:paraId="65AD0115" w14:textId="77777777" w:rsidR="007850A2" w:rsidRDefault="00076D94">
      <w:pPr>
        <w:pStyle w:val="Heading1"/>
        <w:numPr>
          <w:ilvl w:val="0"/>
          <w:numId w:val="3"/>
        </w:numPr>
      </w:pPr>
      <w:r>
        <w:lastRenderedPageBreak/>
        <w:t>Other information concerning the legal person</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837ECB" w:rsidRPr="0001164B" w14:paraId="75217AE5" w14:textId="77777777" w:rsidTr="00206F68">
        <w:tc>
          <w:tcPr>
            <w:tcW w:w="9016" w:type="dxa"/>
            <w:tcBorders>
              <w:bottom w:val="single" w:sz="4" w:space="0" w:color="D0D3D3" w:themeColor="accent2"/>
            </w:tcBorders>
            <w:vAlign w:val="center"/>
          </w:tcPr>
          <w:p w14:paraId="73801C43" w14:textId="3A3AEC32" w:rsidR="00837ECB" w:rsidRPr="00A61017" w:rsidRDefault="00837ECB" w:rsidP="00206F68">
            <w:pPr>
              <w:keepNext/>
              <w:spacing w:before="60" w:after="60"/>
              <w:jc w:val="left"/>
            </w:pPr>
            <w:r w:rsidRPr="00A61017">
              <w:t xml:space="preserve">Is the legal person currently subject </w:t>
            </w:r>
            <w:r w:rsidR="00581A1A">
              <w:t>to</w:t>
            </w:r>
            <w:r w:rsidRPr="00A61017">
              <w:t xml:space="preserve"> any legal proc</w:t>
            </w:r>
            <w:r>
              <w:t>eedings</w:t>
            </w:r>
            <w:r w:rsidRPr="00A61017">
              <w:t>? (if so, contact the CSSF and attach the list of pen</w:t>
            </w:r>
            <w:r>
              <w:t>ding legal proceedings)</w:t>
            </w:r>
          </w:p>
          <w:p w14:paraId="14C91B1F" w14:textId="4C976530" w:rsidR="00837ECB" w:rsidRDefault="00F90207" w:rsidP="00206F68">
            <w:pPr>
              <w:keepNext/>
              <w:spacing w:before="60" w:after="60"/>
              <w:jc w:val="left"/>
              <w:rPr>
                <w:lang w:val="fr-LU"/>
              </w:rPr>
            </w:pPr>
            <w:sdt>
              <w:sdtPr>
                <w:rPr>
                  <w:rFonts w:ascii="Wingdings" w:eastAsia="Times New Roman" w:hAnsi="Wingdings" w:cs="Arial"/>
                  <w:sz w:val="32"/>
                  <w:szCs w:val="32"/>
                  <w:lang w:val="fr-LU"/>
                </w:rPr>
                <w:id w:val="1359390745"/>
                <w14:checkbox>
                  <w14:checked w14:val="0"/>
                  <w14:checkedState w14:val="2612" w14:font="MS Gothic"/>
                  <w14:uncheckedState w14:val="2610" w14:font="MS Gothic"/>
                </w14:checkbox>
              </w:sdtPr>
              <w:sdtEndPr/>
              <w:sdtContent>
                <w:r w:rsidR="00837ECB">
                  <w:rPr>
                    <w:rFonts w:ascii="MS Gothic" w:eastAsia="MS Gothic" w:hAnsi="MS Gothic" w:cs="Arial" w:hint="eastAsia"/>
                    <w:sz w:val="32"/>
                    <w:szCs w:val="32"/>
                    <w:lang w:val="fr-LU"/>
                  </w:rPr>
                  <w:t>☐</w:t>
                </w:r>
              </w:sdtContent>
            </w:sdt>
            <w:r w:rsidR="00837ECB" w:rsidRPr="008D1EDC">
              <w:rPr>
                <w:rFonts w:asciiTheme="minorHAnsi" w:eastAsia="Times New Roman" w:hAnsiTheme="minorHAnsi" w:cs="Arial"/>
                <w:sz w:val="16"/>
                <w:szCs w:val="16"/>
                <w:lang w:val="fr-LU"/>
              </w:rPr>
              <w:t xml:space="preserve"> </w:t>
            </w:r>
            <w:r w:rsidR="00837ECB">
              <w:rPr>
                <w:rFonts w:eastAsia="Times New Roman"/>
                <w:szCs w:val="16"/>
                <w:lang w:val="fr-LU"/>
              </w:rPr>
              <w:t>Yes</w:t>
            </w:r>
          </w:p>
          <w:p w14:paraId="02223395" w14:textId="4A7FC474" w:rsidR="00837ECB" w:rsidRPr="00211B67" w:rsidDel="002E4590" w:rsidRDefault="00F90207" w:rsidP="00206F68">
            <w:pPr>
              <w:keepNext/>
              <w:spacing w:before="60" w:after="60"/>
              <w:jc w:val="left"/>
              <w:rPr>
                <w:lang w:val="fr-LU"/>
              </w:rPr>
            </w:pPr>
            <w:sdt>
              <w:sdtPr>
                <w:rPr>
                  <w:rFonts w:ascii="Wingdings" w:eastAsia="Times New Roman" w:hAnsi="Wingdings" w:cs="Arial"/>
                  <w:sz w:val="32"/>
                  <w:szCs w:val="32"/>
                  <w:lang w:val="fr-LU"/>
                </w:rPr>
                <w:id w:val="382520765"/>
                <w14:checkbox>
                  <w14:checked w14:val="0"/>
                  <w14:checkedState w14:val="2612" w14:font="MS Gothic"/>
                  <w14:uncheckedState w14:val="2610" w14:font="MS Gothic"/>
                </w14:checkbox>
              </w:sdtPr>
              <w:sdtEndPr/>
              <w:sdtContent>
                <w:r w:rsidR="00837ECB">
                  <w:rPr>
                    <w:rFonts w:ascii="MS Gothic" w:eastAsia="MS Gothic" w:hAnsi="MS Gothic" w:cs="Arial" w:hint="eastAsia"/>
                    <w:sz w:val="32"/>
                    <w:szCs w:val="32"/>
                    <w:lang w:val="fr-LU"/>
                  </w:rPr>
                  <w:t>☐</w:t>
                </w:r>
              </w:sdtContent>
            </w:sdt>
            <w:r w:rsidR="00837ECB" w:rsidRPr="008D1EDC">
              <w:rPr>
                <w:rFonts w:asciiTheme="minorHAnsi" w:eastAsia="Times New Roman" w:hAnsiTheme="minorHAnsi" w:cs="Arial"/>
                <w:sz w:val="16"/>
                <w:szCs w:val="16"/>
                <w:lang w:val="fr-LU"/>
              </w:rPr>
              <w:t xml:space="preserve"> </w:t>
            </w:r>
            <w:r w:rsidR="00837ECB">
              <w:rPr>
                <w:rFonts w:eastAsia="Times New Roman"/>
                <w:szCs w:val="16"/>
                <w:lang w:val="fr-LU"/>
              </w:rPr>
              <w:t>No</w:t>
            </w:r>
          </w:p>
        </w:tc>
      </w:tr>
    </w:tbl>
    <w:p w14:paraId="540A4A00" w14:textId="77777777" w:rsidR="00076D94" w:rsidRPr="00076D94" w:rsidRDefault="0069542A">
      <w:pPr>
        <w:pStyle w:val="Heading1"/>
        <w:numPr>
          <w:ilvl w:val="0"/>
          <w:numId w:val="3"/>
        </w:numPr>
      </w:pPr>
      <w:r>
        <w:t>Identification of the undersigned natural person acting as a representative for the legal person</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69542A" w:rsidRPr="00585266" w14:paraId="25560FA7" w14:textId="77777777" w:rsidTr="0069542A">
        <w:tc>
          <w:tcPr>
            <w:tcW w:w="9016" w:type="dxa"/>
            <w:tcBorders>
              <w:bottom w:val="nil"/>
            </w:tcBorders>
          </w:tcPr>
          <w:p w14:paraId="29C5D3AB" w14:textId="77777777" w:rsidR="0069542A" w:rsidRPr="00257265" w:rsidRDefault="0069542A" w:rsidP="0069542A">
            <w:pPr>
              <w:keepNext/>
              <w:spacing w:before="60" w:after="60" w:line="250" w:lineRule="auto"/>
              <w:jc w:val="left"/>
              <w:rPr>
                <w:rFonts w:asciiTheme="minorHAnsi" w:eastAsia="Arial" w:hAnsiTheme="minorHAnsi" w:cs="Arial"/>
                <w:b/>
                <w:bCs/>
              </w:rPr>
            </w:pPr>
            <w:r w:rsidRPr="00257265">
              <w:rPr>
                <w:rFonts w:asciiTheme="minorHAnsi" w:hAnsiTheme="minorHAnsi"/>
                <w:b/>
                <w:bCs/>
              </w:rPr>
              <w:t>Last name of the undersigned representative of the legal person (as it appears on the identity card or passport)</w:t>
            </w:r>
          </w:p>
        </w:tc>
      </w:tr>
      <w:tr w:rsidR="0069542A" w14:paraId="20CA7F48" w14:textId="77777777" w:rsidTr="0069542A">
        <w:sdt>
          <w:sdtPr>
            <w:id w:val="1979344136"/>
            <w:placeholder>
              <w:docPart w:val="75607D4F32CF4C83862FA36AC3EA549A"/>
            </w:placeholder>
            <w:showingPlcHdr/>
          </w:sdtPr>
          <w:sdtEndPr/>
          <w:sdtContent>
            <w:tc>
              <w:tcPr>
                <w:tcW w:w="9016" w:type="dxa"/>
                <w:tcBorders>
                  <w:top w:val="nil"/>
                  <w:bottom w:val="single" w:sz="4" w:space="0" w:color="D0D3D3" w:themeColor="accent2"/>
                </w:tcBorders>
                <w:vAlign w:val="center"/>
              </w:tcPr>
              <w:p w14:paraId="71A34CE9" w14:textId="7DAF312B" w:rsidR="00D22359" w:rsidRDefault="00B34C31">
                <w:pPr>
                  <w:spacing w:before="60" w:after="60" w:line="250" w:lineRule="auto"/>
                  <w:rPr>
                    <w:rFonts w:asciiTheme="minorHAnsi" w:eastAsia="Arial" w:hAnsiTheme="minorHAnsi" w:cs="Arial"/>
                  </w:rPr>
                </w:pPr>
                <w:r>
                  <w:rPr>
                    <w:rStyle w:val="PlaceholderText"/>
                  </w:rPr>
                  <w:t>Insert text.</w:t>
                </w:r>
              </w:p>
            </w:tc>
          </w:sdtContent>
        </w:sdt>
      </w:tr>
      <w:tr w:rsidR="0069542A" w:rsidRPr="00585266" w14:paraId="718B9B09" w14:textId="77777777" w:rsidTr="0069542A">
        <w:tc>
          <w:tcPr>
            <w:tcW w:w="9016" w:type="dxa"/>
            <w:tcBorders>
              <w:bottom w:val="nil"/>
            </w:tcBorders>
          </w:tcPr>
          <w:p w14:paraId="1381B1B8" w14:textId="77777777" w:rsidR="0069542A" w:rsidRPr="00257265" w:rsidRDefault="0069542A" w:rsidP="0069542A">
            <w:pPr>
              <w:keepNext/>
              <w:spacing w:before="60" w:after="60" w:line="250" w:lineRule="auto"/>
              <w:jc w:val="left"/>
              <w:rPr>
                <w:rFonts w:asciiTheme="minorHAnsi" w:eastAsia="Arial" w:hAnsiTheme="minorHAnsi" w:cs="Arial"/>
                <w:b/>
                <w:bCs/>
              </w:rPr>
            </w:pPr>
            <w:r w:rsidRPr="00257265">
              <w:rPr>
                <w:rFonts w:asciiTheme="minorHAnsi" w:hAnsiTheme="minorHAnsi"/>
                <w:b/>
                <w:bCs/>
              </w:rPr>
              <w:t>First name(s) of the undersigned representative of the legal person (as it appears on the identity card or passport)</w:t>
            </w:r>
          </w:p>
        </w:tc>
      </w:tr>
      <w:tr w:rsidR="0069542A" w14:paraId="6AB15D11" w14:textId="77777777" w:rsidTr="0069542A">
        <w:sdt>
          <w:sdtPr>
            <w:id w:val="927239648"/>
            <w:placeholder>
              <w:docPart w:val="1BB53E4E013B4BA488E42DABA7F350AD"/>
            </w:placeholder>
            <w:showingPlcHdr/>
          </w:sdtPr>
          <w:sdtEndPr/>
          <w:sdtContent>
            <w:tc>
              <w:tcPr>
                <w:tcW w:w="9016" w:type="dxa"/>
                <w:tcBorders>
                  <w:top w:val="nil"/>
                  <w:bottom w:val="single" w:sz="4" w:space="0" w:color="D0D3D3" w:themeColor="accent2"/>
                </w:tcBorders>
                <w:vAlign w:val="center"/>
              </w:tcPr>
              <w:p w14:paraId="13C79525" w14:textId="7FDD0899" w:rsidR="00D22359" w:rsidRDefault="00B34C31">
                <w:pPr>
                  <w:spacing w:before="60" w:after="60" w:line="250" w:lineRule="auto"/>
                  <w:rPr>
                    <w:rFonts w:asciiTheme="minorHAnsi" w:eastAsia="Arial" w:hAnsiTheme="minorHAnsi" w:cs="Arial"/>
                  </w:rPr>
                </w:pPr>
                <w:r>
                  <w:rPr>
                    <w:rStyle w:val="PlaceholderText"/>
                  </w:rPr>
                  <w:t>Insert text.</w:t>
                </w:r>
              </w:p>
            </w:tc>
          </w:sdtContent>
        </w:sdt>
      </w:tr>
      <w:tr w:rsidR="0069542A" w:rsidRPr="00585266" w14:paraId="57CAA38A" w14:textId="77777777" w:rsidTr="0069542A">
        <w:tc>
          <w:tcPr>
            <w:tcW w:w="9016" w:type="dxa"/>
            <w:tcBorders>
              <w:bottom w:val="nil"/>
            </w:tcBorders>
          </w:tcPr>
          <w:p w14:paraId="314C50F5" w14:textId="77777777" w:rsidR="0069542A" w:rsidRPr="00257265" w:rsidRDefault="0069542A" w:rsidP="0069542A">
            <w:pPr>
              <w:keepNext/>
              <w:spacing w:before="60" w:after="60" w:line="250" w:lineRule="auto"/>
              <w:jc w:val="left"/>
              <w:rPr>
                <w:rFonts w:asciiTheme="minorHAnsi" w:eastAsia="Arial" w:hAnsiTheme="minorHAnsi" w:cs="Arial"/>
                <w:b/>
                <w:bCs/>
              </w:rPr>
            </w:pPr>
            <w:r w:rsidRPr="00257265">
              <w:rPr>
                <w:rFonts w:asciiTheme="minorHAnsi" w:hAnsiTheme="minorHAnsi"/>
                <w:b/>
                <w:bCs/>
              </w:rPr>
              <w:t>Position/function(s) of the representative within the legal person</w:t>
            </w:r>
          </w:p>
        </w:tc>
      </w:tr>
      <w:tr w:rsidR="0069542A" w14:paraId="17BB3289" w14:textId="77777777" w:rsidTr="0069542A">
        <w:sdt>
          <w:sdtPr>
            <w:id w:val="-1197996946"/>
            <w:placeholder>
              <w:docPart w:val="D0DF7FB6570E496C9DBC66848C698425"/>
            </w:placeholder>
            <w:showingPlcHdr/>
          </w:sdtPr>
          <w:sdtEndPr/>
          <w:sdtContent>
            <w:tc>
              <w:tcPr>
                <w:tcW w:w="9016" w:type="dxa"/>
                <w:tcBorders>
                  <w:top w:val="nil"/>
                  <w:bottom w:val="single" w:sz="4" w:space="0" w:color="D0D3D3" w:themeColor="accent2"/>
                </w:tcBorders>
                <w:vAlign w:val="center"/>
              </w:tcPr>
              <w:p w14:paraId="13F0CB7D" w14:textId="684C60BD" w:rsidR="00D22359" w:rsidRDefault="00B34C31">
                <w:pPr>
                  <w:spacing w:before="60" w:after="60" w:line="250" w:lineRule="auto"/>
                  <w:rPr>
                    <w:rFonts w:asciiTheme="minorHAnsi" w:eastAsia="Arial" w:hAnsiTheme="minorHAnsi" w:cs="Arial"/>
                  </w:rPr>
                </w:pPr>
                <w:r>
                  <w:rPr>
                    <w:rStyle w:val="PlaceholderText"/>
                  </w:rPr>
                  <w:t>Insert text.</w:t>
                </w:r>
              </w:p>
            </w:tc>
          </w:sdtContent>
        </w:sdt>
      </w:tr>
      <w:tr w:rsidR="0069542A" w:rsidRPr="00585266" w14:paraId="0916D054" w14:textId="77777777" w:rsidTr="0069542A">
        <w:tc>
          <w:tcPr>
            <w:tcW w:w="9016" w:type="dxa"/>
            <w:tcBorders>
              <w:bottom w:val="nil"/>
            </w:tcBorders>
          </w:tcPr>
          <w:p w14:paraId="038E671F" w14:textId="77777777" w:rsidR="0069542A" w:rsidRPr="00257265" w:rsidRDefault="0069542A" w:rsidP="0069542A">
            <w:pPr>
              <w:keepNext/>
              <w:spacing w:before="60" w:after="60" w:line="250" w:lineRule="auto"/>
              <w:jc w:val="left"/>
              <w:rPr>
                <w:rFonts w:asciiTheme="minorHAnsi" w:eastAsia="Arial" w:hAnsiTheme="minorHAnsi" w:cs="Arial"/>
                <w:b/>
                <w:bCs/>
              </w:rPr>
            </w:pPr>
            <w:r w:rsidRPr="00257265">
              <w:rPr>
                <w:rFonts w:asciiTheme="minorHAnsi" w:hAnsiTheme="minorHAnsi"/>
                <w:b/>
                <w:bCs/>
              </w:rPr>
              <w:t>Professional address, email address and phone number</w:t>
            </w:r>
          </w:p>
        </w:tc>
      </w:tr>
      <w:tr w:rsidR="0069542A" w14:paraId="606F42E6" w14:textId="77777777" w:rsidTr="0069542A">
        <w:sdt>
          <w:sdtPr>
            <w:id w:val="-1383405631"/>
            <w:placeholder>
              <w:docPart w:val="DC54B19E23814178AB27F36D06C87219"/>
            </w:placeholder>
            <w:showingPlcHdr/>
          </w:sdtPr>
          <w:sdtEndPr/>
          <w:sdtContent>
            <w:tc>
              <w:tcPr>
                <w:tcW w:w="9016" w:type="dxa"/>
                <w:tcBorders>
                  <w:top w:val="nil"/>
                  <w:bottom w:val="single" w:sz="4" w:space="0" w:color="D0D3D3" w:themeColor="accent2"/>
                </w:tcBorders>
                <w:vAlign w:val="center"/>
              </w:tcPr>
              <w:p w14:paraId="4B42E59B" w14:textId="23CA7DC4" w:rsidR="00D22359" w:rsidRDefault="00B34C31">
                <w:pPr>
                  <w:spacing w:before="60" w:after="60" w:line="250" w:lineRule="auto"/>
                  <w:rPr>
                    <w:rFonts w:asciiTheme="minorHAnsi" w:eastAsia="Arial" w:hAnsiTheme="minorHAnsi" w:cs="Arial"/>
                  </w:rPr>
                </w:pPr>
                <w:r>
                  <w:rPr>
                    <w:rStyle w:val="PlaceholderText"/>
                  </w:rPr>
                  <w:t>Insert text.</w:t>
                </w:r>
              </w:p>
            </w:tc>
          </w:sdtContent>
        </w:sdt>
      </w:tr>
    </w:tbl>
    <w:p w14:paraId="72B2C17C" w14:textId="77777777" w:rsidR="004725A0" w:rsidRDefault="004725A0" w:rsidP="00B05557">
      <w:pPr>
        <w:keepNext/>
        <w:spacing w:before="60" w:after="60"/>
        <w:rPr>
          <w:rFonts w:asciiTheme="minorHAnsi" w:hAnsiTheme="minorHAnsi"/>
          <w:b/>
        </w:rPr>
      </w:pPr>
    </w:p>
    <w:p w14:paraId="29782B1C" w14:textId="492D8777" w:rsidR="0069542A" w:rsidRDefault="00FB3369" w:rsidP="00B05557">
      <w:pPr>
        <w:keepNext/>
        <w:spacing w:before="60" w:after="60"/>
        <w:rPr>
          <w:rFonts w:asciiTheme="minorHAnsi" w:hAnsiTheme="minorHAnsi"/>
          <w:b/>
        </w:rPr>
      </w:pPr>
      <w:r>
        <w:rPr>
          <w:rFonts w:asciiTheme="minorHAnsi" w:hAnsiTheme="minorHAnsi"/>
          <w:b/>
        </w:rPr>
        <w:t xml:space="preserve">I, the undersigned </w:t>
      </w:r>
      <w:sdt>
        <w:sdtPr>
          <w:rPr>
            <w:rFonts w:asciiTheme="minorHAnsi" w:eastAsia="Arial" w:hAnsiTheme="minorHAnsi" w:cs="Arial"/>
            <w:b/>
          </w:rPr>
          <w:id w:val="-472449550"/>
          <w:placeholder>
            <w:docPart w:val="0085B9FCD44942EE99C81042937EAC03"/>
          </w:placeholder>
        </w:sdtPr>
        <w:sdtEndPr/>
        <w:sdtContent>
          <w:r>
            <w:t>_</w:t>
          </w:r>
          <w:r w:rsidR="00B05557">
            <w:t>____________________________________________________________</w:t>
          </w:r>
        </w:sdtContent>
      </w:sdt>
      <w:r>
        <w:rPr>
          <w:rFonts w:asciiTheme="minorHAnsi" w:hAnsiTheme="minorHAnsi"/>
          <w:b/>
        </w:rPr>
        <w:t>, acting as a representative of the legal person, declare on my honour that the legal person I represent:</w:t>
      </w:r>
    </w:p>
    <w:p w14:paraId="352B87AB" w14:textId="77777777" w:rsidR="00D7698B" w:rsidRPr="0069542A" w:rsidRDefault="00D7698B" w:rsidP="00B05557">
      <w:pPr>
        <w:keepNext/>
        <w:spacing w:before="60" w:after="60"/>
        <w:rPr>
          <w:rFonts w:asciiTheme="minorHAnsi" w:eastAsia="Arial" w:hAnsiTheme="minorHAnsi" w:cs="Arial"/>
          <w:bCs/>
        </w:rPr>
      </w:pPr>
    </w:p>
    <w:p w14:paraId="021AA638" w14:textId="084EC61F" w:rsidR="007850A2" w:rsidRDefault="0027562D">
      <w:pPr>
        <w:pStyle w:val="ListParagraph"/>
        <w:numPr>
          <w:ilvl w:val="0"/>
          <w:numId w:val="4"/>
        </w:numPr>
        <w:ind w:left="357" w:hanging="357"/>
        <w:contextualSpacing w:val="0"/>
      </w:pPr>
      <w:r>
        <w:t xml:space="preserve">has never been </w:t>
      </w:r>
      <w:r w:rsidR="00DA133E" w:rsidRPr="00B867ED">
        <w:t>n</w:t>
      </w:r>
      <w:r w:rsidRPr="00B867ED">
        <w:t>or</w:t>
      </w:r>
      <w:r>
        <w:t xml:space="preserve"> currently </w:t>
      </w:r>
      <w:r w:rsidR="00DA133E">
        <w:t xml:space="preserve">is </w:t>
      </w:r>
      <w:r>
        <w:t>subject to any bankruptcy, insolvency, moratorium, controlled management, suspension of payments, court</w:t>
      </w:r>
      <w:r w:rsidR="007E0E5F">
        <w:t>-</w:t>
      </w:r>
      <w:r>
        <w:t>ordered liquidation or reorganisation or any similar procedure generally affecting the rights of creditors;</w:t>
      </w:r>
    </w:p>
    <w:p w14:paraId="53676C0A" w14:textId="08A8DBD4" w:rsidR="0027562D" w:rsidRDefault="0027562D">
      <w:pPr>
        <w:pStyle w:val="ListParagraph"/>
        <w:numPr>
          <w:ilvl w:val="0"/>
          <w:numId w:val="4"/>
        </w:numPr>
        <w:ind w:left="357" w:hanging="357"/>
        <w:contextualSpacing w:val="0"/>
      </w:pPr>
      <w:r>
        <w:t xml:space="preserve">has never been </w:t>
      </w:r>
      <w:r w:rsidR="004725A0" w:rsidRPr="00B867ED">
        <w:t>n</w:t>
      </w:r>
      <w:r w:rsidRPr="00B867ED">
        <w:t>or</w:t>
      </w:r>
      <w:r>
        <w:t xml:space="preserve"> currently</w:t>
      </w:r>
      <w:r w:rsidR="004725A0">
        <w:t xml:space="preserve"> is</w:t>
      </w:r>
      <w:r>
        <w:t xml:space="preserve"> director, manager or administrator </w:t>
      </w:r>
      <w:r w:rsidR="004725A0" w:rsidRPr="00B867ED">
        <w:t>n</w:t>
      </w:r>
      <w:r w:rsidRPr="00B867ED">
        <w:t>or ha</w:t>
      </w:r>
      <w:r w:rsidR="004725A0" w:rsidRPr="00B867ED">
        <w:t>s</w:t>
      </w:r>
      <w:r>
        <w:t xml:space="preserve"> </w:t>
      </w:r>
      <w:r w:rsidR="00CE6E6B">
        <w:t xml:space="preserve">any other managerial function or </w:t>
      </w:r>
      <w:r>
        <w:t>a</w:t>
      </w:r>
      <w:r w:rsidR="002E2761">
        <w:t>ny</w:t>
      </w:r>
      <w:r>
        <w:t xml:space="preserve"> significant influence in a company, legal person or any other legal entity which has been subject or is subject to bankruptcy, insolvency, moratorium, controlled management, suspension of payments, court</w:t>
      </w:r>
      <w:r w:rsidR="008559F9">
        <w:t>-</w:t>
      </w:r>
      <w:r>
        <w:t xml:space="preserve">ordered </w:t>
      </w:r>
      <w:r w:rsidRPr="00191B39">
        <w:t>liquidation or reorganisation</w:t>
      </w:r>
      <w:r>
        <w:t xml:space="preserve"> or any similar procedure generally affecting the rights of creditors, or which had or currently has a significant influence on a company subject to these proceedings;</w:t>
      </w:r>
    </w:p>
    <w:p w14:paraId="41A8903B" w14:textId="1D1A6ABE" w:rsidR="00BF04D0" w:rsidRPr="007D5B94" w:rsidRDefault="00BF04D0" w:rsidP="00BF04D0">
      <w:pPr>
        <w:pStyle w:val="ListParagraph"/>
        <w:numPr>
          <w:ilvl w:val="0"/>
          <w:numId w:val="4"/>
        </w:numPr>
        <w:ind w:left="357" w:hanging="357"/>
        <w:contextualSpacing w:val="0"/>
      </w:pPr>
      <w:r w:rsidRPr="007D5B94">
        <w:t xml:space="preserve">has never been </w:t>
      </w:r>
      <w:r w:rsidR="004725A0" w:rsidRPr="00B867ED">
        <w:t>n</w:t>
      </w:r>
      <w:r w:rsidRPr="00B867ED">
        <w:t>or</w:t>
      </w:r>
      <w:r w:rsidRPr="007D5B94">
        <w:t xml:space="preserve"> currently </w:t>
      </w:r>
      <w:r w:rsidR="004725A0" w:rsidRPr="007D5B94">
        <w:t xml:space="preserve">is </w:t>
      </w:r>
      <w:r w:rsidRPr="007D5B94">
        <w:t xml:space="preserve">director, manager </w:t>
      </w:r>
      <w:r w:rsidR="00CE6E6B">
        <w:t xml:space="preserve">or administrator </w:t>
      </w:r>
      <w:r w:rsidR="004725A0" w:rsidRPr="00B867ED">
        <w:t>n</w:t>
      </w:r>
      <w:r w:rsidRPr="00B867ED">
        <w:t>or</w:t>
      </w:r>
      <w:r w:rsidRPr="007D5B94">
        <w:t xml:space="preserve"> </w:t>
      </w:r>
      <w:r w:rsidR="00CE6E6B">
        <w:t xml:space="preserve">any other managerial function or </w:t>
      </w:r>
      <w:r w:rsidRPr="007D5B94">
        <w:t>ha</w:t>
      </w:r>
      <w:r w:rsidR="004725A0">
        <w:t>s</w:t>
      </w:r>
      <w:r w:rsidRPr="007D5B94">
        <w:t xml:space="preserve"> a</w:t>
      </w:r>
      <w:r w:rsidR="002E2761" w:rsidRPr="007D5B94">
        <w:t>ny</w:t>
      </w:r>
      <w:r w:rsidRPr="007D5B94">
        <w:t xml:space="preserve"> significant influence in a company or other legal entity which has been or currently is subject to a criminal procedure or sanction; </w:t>
      </w:r>
    </w:p>
    <w:p w14:paraId="7AB1F4AE" w14:textId="70FD43B5" w:rsidR="0027562D" w:rsidRPr="0027562D" w:rsidRDefault="0027562D">
      <w:pPr>
        <w:pStyle w:val="ListParagraph"/>
        <w:numPr>
          <w:ilvl w:val="0"/>
          <w:numId w:val="4"/>
        </w:numPr>
        <w:ind w:left="357" w:hanging="357"/>
        <w:contextualSpacing w:val="0"/>
      </w:pPr>
      <w:r>
        <w:lastRenderedPageBreak/>
        <w:t xml:space="preserve">has never had criminal records (e.g. fine or other criminal sanction) relating to its activities and has never been subject to any criminal investigations or proceedings relating to its activities, to </w:t>
      </w:r>
      <w:r w:rsidR="000B6EBD">
        <w:t xml:space="preserve">any </w:t>
      </w:r>
      <w:r>
        <w:t>civil</w:t>
      </w:r>
      <w:r w:rsidRPr="00B2224E">
        <w:rPr>
          <w:rStyle w:val="FootnoteReference"/>
          <w:rFonts w:eastAsia="Arial" w:cs="Arial"/>
          <w:lang w:val="fr-LU"/>
        </w:rPr>
        <w:footnoteReference w:id="1"/>
      </w:r>
      <w:r>
        <w:t xml:space="preserve"> or administrative and disciplinary proceedings relating to its activities (including disqualification as a company director or in relation with bankruptcy, insolvency or similar procedures), nor is currently being subject to any such investigation, proceedings or measure</w:t>
      </w:r>
      <w:r w:rsidR="002E2761">
        <w:t>s</w:t>
      </w:r>
      <w:r>
        <w:t xml:space="preserve"> described above;</w:t>
      </w:r>
    </w:p>
    <w:p w14:paraId="1804C1D5" w14:textId="3A099380" w:rsidR="0027562D" w:rsidRPr="0027562D" w:rsidRDefault="0027562D">
      <w:pPr>
        <w:pStyle w:val="ListParagraph"/>
        <w:numPr>
          <w:ilvl w:val="0"/>
          <w:numId w:val="4"/>
        </w:numPr>
        <w:ind w:left="357" w:hanging="357"/>
        <w:contextualSpacing w:val="0"/>
      </w:pPr>
      <w:r>
        <w:t xml:space="preserve">has never been </w:t>
      </w:r>
      <w:r w:rsidR="004725A0" w:rsidRPr="00B867ED">
        <w:t>nor</w:t>
      </w:r>
      <w:r>
        <w:t xml:space="preserve"> currently </w:t>
      </w:r>
      <w:r w:rsidR="004725A0">
        <w:t>is</w:t>
      </w:r>
      <w:r>
        <w:t xml:space="preserve"> subject to investigations, enforcement proceedings or sanctions by a supervisory authority</w:t>
      </w:r>
      <w:r w:rsidRPr="00B2224E">
        <w:rPr>
          <w:rStyle w:val="FootnoteReference"/>
          <w:rFonts w:eastAsia="Arial" w:cs="Arial"/>
          <w:lang w:val="fr-LU"/>
        </w:rPr>
        <w:footnoteReference w:id="2"/>
      </w:r>
      <w:r>
        <w:t xml:space="preserve"> (including the CSSF);</w:t>
      </w:r>
    </w:p>
    <w:p w14:paraId="098CBD5B" w14:textId="77777777" w:rsidR="0027562D" w:rsidRPr="0027562D" w:rsidRDefault="0027562D">
      <w:pPr>
        <w:pStyle w:val="ListParagraph"/>
        <w:numPr>
          <w:ilvl w:val="0"/>
          <w:numId w:val="4"/>
        </w:numPr>
        <w:ind w:left="357" w:hanging="357"/>
        <w:contextualSpacing w:val="0"/>
      </w:pPr>
      <w:r>
        <w:rPr>
          <w:rFonts w:asciiTheme="minorHAnsi" w:hAnsiTheme="minorHAnsi"/>
        </w:rPr>
        <w:t>is not director or shareholder of an entity that has been or currently is subject to investigations, enforcement proceedings or sanctions by a supervisory authority (including the CSSF);</w:t>
      </w:r>
    </w:p>
    <w:p w14:paraId="77490FA4" w14:textId="3777CFD1" w:rsidR="0027562D" w:rsidRPr="0027562D" w:rsidRDefault="0027562D">
      <w:pPr>
        <w:pStyle w:val="ListParagraph"/>
        <w:numPr>
          <w:ilvl w:val="0"/>
          <w:numId w:val="4"/>
        </w:numPr>
        <w:ind w:left="357" w:hanging="357"/>
        <w:contextualSpacing w:val="0"/>
      </w:pPr>
      <w:r>
        <w:rPr>
          <w:rFonts w:asciiTheme="minorHAnsi" w:hAnsiTheme="minorHAnsi"/>
        </w:rPr>
        <w:t>has never been subject to a refusal or a withdrawal of registration, authorisation, membership or licence to carry out a trade, business or profession</w:t>
      </w:r>
      <w:r w:rsidR="002E2761">
        <w:rPr>
          <w:rFonts w:asciiTheme="minorHAnsi" w:hAnsiTheme="minorHAnsi"/>
        </w:rPr>
        <w:t>,</w:t>
      </w:r>
      <w:r>
        <w:rPr>
          <w:rFonts w:asciiTheme="minorHAnsi" w:hAnsiTheme="minorHAnsi"/>
        </w:rPr>
        <w:t xml:space="preserve"> or to the withdrawal, revocation or termination of registration, authorisation, membership or licence, or expulsion by a regulatory or government body;</w:t>
      </w:r>
    </w:p>
    <w:p w14:paraId="48EA00A3" w14:textId="77777777" w:rsidR="0027562D" w:rsidRPr="0027562D" w:rsidRDefault="0027562D">
      <w:pPr>
        <w:pStyle w:val="ListParagraph"/>
        <w:numPr>
          <w:ilvl w:val="0"/>
          <w:numId w:val="4"/>
        </w:numPr>
        <w:ind w:left="357" w:hanging="357"/>
        <w:contextualSpacing w:val="0"/>
      </w:pPr>
      <w:r>
        <w:rPr>
          <w:rFonts w:asciiTheme="minorHAnsi" w:hAnsiTheme="minorHAnsi"/>
        </w:rPr>
        <w:t>has never been dismissed from a position of trust, fiduciary relationship or similar situation (e.g. alleged serious infringement of contractual obligations);</w:t>
      </w:r>
    </w:p>
    <w:p w14:paraId="54274302" w14:textId="77777777" w:rsidR="0027562D" w:rsidRDefault="0027562D">
      <w:pPr>
        <w:pStyle w:val="ListParagraph"/>
        <w:numPr>
          <w:ilvl w:val="0"/>
          <w:numId w:val="4"/>
        </w:numPr>
        <w:ind w:left="357" w:hanging="357"/>
        <w:contextualSpacing w:val="0"/>
      </w:pPr>
      <w:r>
        <w:t>is not affected by proceedings (such as those under a) to e) above) involving a legal entity of the group or network to which the legal entity belongs;</w:t>
      </w:r>
    </w:p>
    <w:p w14:paraId="115614D7" w14:textId="77777777" w:rsidR="00245F82" w:rsidRPr="00245F82" w:rsidRDefault="00245F82">
      <w:pPr>
        <w:pStyle w:val="ListParagraph"/>
        <w:numPr>
          <w:ilvl w:val="0"/>
          <w:numId w:val="4"/>
        </w:numPr>
        <w:spacing w:before="120"/>
        <w:ind w:left="357" w:hanging="357"/>
        <w:contextualSpacing w:val="0"/>
      </w:pPr>
      <w:r>
        <w:rPr>
          <w:rFonts w:asciiTheme="minorHAnsi" w:hAnsiTheme="minorHAnsi"/>
        </w:rPr>
        <w:t>has an insurance policy covering all risks arising from its activities (if applicable);</w:t>
      </w:r>
    </w:p>
    <w:p w14:paraId="78BC8486" w14:textId="4A7A9069" w:rsidR="00245F82" w:rsidRDefault="00523E85">
      <w:pPr>
        <w:pStyle w:val="ListParagraph"/>
        <w:numPr>
          <w:ilvl w:val="0"/>
          <w:numId w:val="4"/>
        </w:numPr>
        <w:spacing w:before="120"/>
        <w:ind w:left="357" w:hanging="357"/>
        <w:contextualSpacing w:val="0"/>
      </w:pPr>
      <w:r>
        <w:t xml:space="preserve">has transmitted or will transmit to the CSSF documents that include complete, sincere and </w:t>
      </w:r>
      <w:r w:rsidR="00D27166">
        <w:t xml:space="preserve">accurate </w:t>
      </w:r>
      <w:r>
        <w:t>information and that are up-to-date at the time of the transmission to the CSSF;</w:t>
      </w:r>
    </w:p>
    <w:p w14:paraId="7334F938" w14:textId="77777777" w:rsidR="00245F82" w:rsidRDefault="00523E85">
      <w:pPr>
        <w:pStyle w:val="ListParagraph"/>
        <w:numPr>
          <w:ilvl w:val="0"/>
          <w:numId w:val="4"/>
        </w:numPr>
        <w:spacing w:before="120"/>
        <w:ind w:left="357" w:hanging="357"/>
        <w:contextualSpacing w:val="0"/>
      </w:pPr>
      <w:r>
        <w:t>has submitted or will submit to the CSSF copies of documents that are true copies of and identical to the original documents.</w:t>
      </w:r>
    </w:p>
    <w:p w14:paraId="1683B189" w14:textId="77777777" w:rsidR="00D7698B" w:rsidRDefault="00D7698B" w:rsidP="00245F82">
      <w:pPr>
        <w:keepNext/>
      </w:pPr>
    </w:p>
    <w:p w14:paraId="5249D2F4" w14:textId="702D5786" w:rsidR="00245F82" w:rsidRPr="00257265" w:rsidRDefault="0028074F" w:rsidP="00245F82">
      <w:pPr>
        <w:keepNext/>
      </w:pPr>
      <w:r w:rsidRPr="00257265">
        <w:t>Remarks or comments of the undersigned, if any (on the items above, in particular where one of the above items cannot be confirmed by the undersigned).</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5F82" w14:paraId="1AAF314A" w14:textId="77777777" w:rsidTr="00245F82">
        <w:sdt>
          <w:sdtPr>
            <w:id w:val="-832840965"/>
            <w:placeholder>
              <w:docPart w:val="AB8F44A144FA44C3B189B533AF3E7EE1"/>
            </w:placeholder>
            <w:showingPlcHdr/>
          </w:sdtPr>
          <w:sdtEndPr/>
          <w:sdtContent>
            <w:tc>
              <w:tcPr>
                <w:tcW w:w="9016" w:type="dxa"/>
                <w:vAlign w:val="center"/>
              </w:tcPr>
              <w:p w14:paraId="752EACFC" w14:textId="2FC4C3D5" w:rsidR="00D22359" w:rsidRDefault="00B34C31">
                <w:pPr>
                  <w:spacing w:before="60" w:after="60"/>
                </w:pPr>
                <w:r>
                  <w:rPr>
                    <w:rStyle w:val="PlaceholderText"/>
                  </w:rPr>
                  <w:t>Insert text.</w:t>
                </w:r>
              </w:p>
            </w:tc>
          </w:sdtContent>
        </w:sdt>
      </w:tr>
    </w:tbl>
    <w:p w14:paraId="6C874E52" w14:textId="77777777" w:rsidR="00D7698B" w:rsidRDefault="00D7698B">
      <w:pPr>
        <w:keepLines w:val="0"/>
        <w:spacing w:after="0" w:line="240" w:lineRule="auto"/>
        <w:jc w:val="left"/>
        <w:rPr>
          <w:b/>
          <w:bCs/>
        </w:rPr>
      </w:pPr>
      <w:r>
        <w:rPr>
          <w:b/>
          <w:bCs/>
        </w:rPr>
        <w:br w:type="page"/>
      </w:r>
    </w:p>
    <w:p w14:paraId="4E02B388" w14:textId="2C55A428" w:rsidR="00245F82" w:rsidRPr="00245F82" w:rsidRDefault="00245F82" w:rsidP="00245F82">
      <w:pPr>
        <w:spacing w:before="120"/>
        <w:rPr>
          <w:b/>
          <w:bCs/>
        </w:rPr>
      </w:pPr>
      <w:r>
        <w:rPr>
          <w:b/>
          <w:bCs/>
        </w:rPr>
        <w:lastRenderedPageBreak/>
        <w:t>By signing this declaration of honour, the undersigned and the legal person commit to inform the CSSF without delay in case any item reported in this declaration change</w:t>
      </w:r>
      <w:r w:rsidR="00CE6E6B">
        <w:rPr>
          <w:b/>
          <w:bCs/>
        </w:rPr>
        <w:t>s</w:t>
      </w:r>
      <w:r>
        <w:rPr>
          <w:b/>
          <w:bCs/>
        </w:rPr>
        <w:t xml:space="preserve"> in the future.</w:t>
      </w:r>
    </w:p>
    <w:p w14:paraId="58AE4577" w14:textId="10C1F5AB" w:rsidR="0069542A" w:rsidRDefault="00245F82" w:rsidP="00245F82">
      <w:pPr>
        <w:rPr>
          <w:b/>
          <w:bCs/>
        </w:rPr>
      </w:pPr>
      <w:r>
        <w:rPr>
          <w:b/>
          <w:bCs/>
        </w:rPr>
        <w:t xml:space="preserve">The undersigned and the legal person acknowledge and accept that if this declaration of honour is or becomes incorrect, </w:t>
      </w:r>
      <w:r w:rsidR="00AC57A7">
        <w:rPr>
          <w:b/>
          <w:bCs/>
        </w:rPr>
        <w:t>n</w:t>
      </w:r>
      <w:r w:rsidR="00AC57A7" w:rsidRPr="00AC57A7">
        <w:rPr>
          <w:b/>
          <w:bCs/>
        </w:rPr>
        <w:t>on-litigious administrative procedure</w:t>
      </w:r>
      <w:r>
        <w:rPr>
          <w:b/>
          <w:bCs/>
        </w:rPr>
        <w:t xml:space="preserve"> could be initiated in matters of professional repute against them.</w:t>
      </w:r>
    </w:p>
    <w:p w14:paraId="30ABD700" w14:textId="313AD28F" w:rsidR="00245F82" w:rsidRDefault="00CE6E6B" w:rsidP="00245F82">
      <w:pPr>
        <w:rPr>
          <w:b/>
          <w:bCs/>
        </w:rPr>
      </w:pPr>
      <w:r>
        <w:rPr>
          <w:b/>
          <w:bCs/>
        </w:rPr>
        <w:t>By signing this declaration of honour, the undersigned and the legal person commit to interact openly and cooperatively with the CSSF and to disclose appropriately and actively any information that the CSSF would reasonably expect to be provided for the purposes of its supervision.</w:t>
      </w:r>
    </w:p>
    <w:p w14:paraId="4B63DCA3" w14:textId="0066EF50" w:rsidR="00245F82" w:rsidRPr="00245F82" w:rsidRDefault="00245F82" w:rsidP="00245F82">
      <w:pPr>
        <w:rPr>
          <w:b/>
          <w:bCs/>
        </w:rPr>
      </w:pPr>
      <w:bookmarkStart w:id="1" w:name="_Hlk160014086"/>
      <w:r>
        <w:rPr>
          <w:b/>
          <w:bCs/>
        </w:rPr>
        <w:t xml:space="preserve">The undersigned </w:t>
      </w:r>
      <w:r w:rsidR="00521F3A">
        <w:rPr>
          <w:b/>
          <w:bCs/>
        </w:rPr>
        <w:t xml:space="preserve">confirms that he/she </w:t>
      </w:r>
      <w:r>
        <w:rPr>
          <w:b/>
          <w:bCs/>
        </w:rPr>
        <w:t>personally signed this declaration of honour, regardless of the form of the signature below (i.e. handwritten or electronic).</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D00260" w:rsidRPr="00585266" w14:paraId="0FA3EA00" w14:textId="77777777" w:rsidTr="00D00260">
        <w:tc>
          <w:tcPr>
            <w:tcW w:w="9016" w:type="dxa"/>
            <w:tcBorders>
              <w:bottom w:val="nil"/>
            </w:tcBorders>
          </w:tcPr>
          <w:bookmarkEnd w:id="1"/>
          <w:p w14:paraId="5114378D" w14:textId="74953ECB" w:rsidR="00D00260" w:rsidRDefault="00D00260" w:rsidP="008E6686">
            <w:pPr>
              <w:keepNext/>
              <w:spacing w:before="60" w:after="60"/>
            </w:pPr>
            <w:r>
              <w:rPr>
                <w:rFonts w:asciiTheme="minorHAnsi" w:hAnsiTheme="minorHAnsi"/>
              </w:rPr>
              <w:t xml:space="preserve">In case this declaration of honour is not the first declaration filed with the CSSF, </w:t>
            </w:r>
            <w:r w:rsidR="00FA3C8B">
              <w:rPr>
                <w:rFonts w:asciiTheme="minorHAnsi" w:hAnsiTheme="minorHAnsi"/>
              </w:rPr>
              <w:t xml:space="preserve">please </w:t>
            </w:r>
            <w:r>
              <w:rPr>
                <w:rFonts w:asciiTheme="minorHAnsi" w:hAnsiTheme="minorHAnsi"/>
              </w:rPr>
              <w:t>indicate the date of the previous declaration.</w:t>
            </w:r>
          </w:p>
        </w:tc>
      </w:tr>
      <w:tr w:rsidR="00D00260" w:rsidRPr="00D00260" w14:paraId="35E1F70A" w14:textId="77777777" w:rsidTr="00D00260">
        <w:sdt>
          <w:sdtPr>
            <w:id w:val="-334380848"/>
            <w:placeholder>
              <w:docPart w:val="6B3730B50FD04DE2A0F3EDFF1337EED3"/>
            </w:placeholder>
            <w:showingPlcHdr/>
            <w:date>
              <w:dateFormat w:val="dd/MM/yyyy"/>
              <w:lid w:val="en-GB"/>
              <w:storeMappedDataAs w:val="dateTime"/>
              <w:calendar w:val="gregorian"/>
            </w:date>
          </w:sdtPr>
          <w:sdtEndPr/>
          <w:sdtContent>
            <w:tc>
              <w:tcPr>
                <w:tcW w:w="9016" w:type="dxa"/>
                <w:tcBorders>
                  <w:top w:val="nil"/>
                  <w:bottom w:val="single" w:sz="4" w:space="0" w:color="D0D3D3" w:themeColor="accent2"/>
                </w:tcBorders>
              </w:tcPr>
              <w:p w14:paraId="1E54CA4F" w14:textId="1718A2AB" w:rsidR="00D22359" w:rsidRDefault="00A61017">
                <w:pPr>
                  <w:spacing w:before="60" w:after="60"/>
                </w:pPr>
                <w:r>
                  <w:rPr>
                    <w:rStyle w:val="PlaceholderText"/>
                  </w:rPr>
                  <w:t>In</w:t>
                </w:r>
                <w:r w:rsidR="00B34C31">
                  <w:rPr>
                    <w:rStyle w:val="PlaceholderText"/>
                  </w:rPr>
                  <w:t>sert</w:t>
                </w:r>
                <w:r>
                  <w:rPr>
                    <w:rStyle w:val="PlaceholderText"/>
                  </w:rPr>
                  <w:t xml:space="preserve"> date.</w:t>
                </w:r>
              </w:p>
            </w:tc>
          </w:sdtContent>
        </w:sdt>
      </w:tr>
      <w:tr w:rsidR="00D00260" w:rsidRPr="00257265" w14:paraId="7C092F59" w14:textId="77777777" w:rsidTr="00D00260">
        <w:tc>
          <w:tcPr>
            <w:tcW w:w="9016" w:type="dxa"/>
            <w:tcBorders>
              <w:bottom w:val="nil"/>
            </w:tcBorders>
          </w:tcPr>
          <w:p w14:paraId="38CF1945" w14:textId="77777777" w:rsidR="00D00260" w:rsidRPr="00257265" w:rsidRDefault="00D00260" w:rsidP="008E6686">
            <w:pPr>
              <w:keepNext/>
              <w:spacing w:before="60" w:after="60"/>
              <w:jc w:val="right"/>
              <w:rPr>
                <w:b/>
                <w:bCs/>
              </w:rPr>
            </w:pPr>
            <w:r w:rsidRPr="00257265">
              <w:rPr>
                <w:rFonts w:asciiTheme="minorHAnsi" w:hAnsiTheme="minorHAnsi"/>
                <w:b/>
                <w:bCs/>
              </w:rPr>
              <w:t>Place of signature</w:t>
            </w:r>
          </w:p>
        </w:tc>
      </w:tr>
      <w:tr w:rsidR="00D00260" w:rsidRPr="00D00260" w14:paraId="19063705" w14:textId="77777777" w:rsidTr="00D00260">
        <w:sdt>
          <w:sdtPr>
            <w:id w:val="133379603"/>
            <w:placeholder>
              <w:docPart w:val="4497ECDF36B546A0A64C44707851CC4C"/>
            </w:placeholder>
            <w:showingPlcHdr/>
          </w:sdtPr>
          <w:sdtEndPr/>
          <w:sdtContent>
            <w:tc>
              <w:tcPr>
                <w:tcW w:w="9016" w:type="dxa"/>
                <w:tcBorders>
                  <w:top w:val="nil"/>
                  <w:bottom w:val="single" w:sz="4" w:space="0" w:color="D0D3D3" w:themeColor="accent2"/>
                </w:tcBorders>
                <w:vAlign w:val="center"/>
              </w:tcPr>
              <w:p w14:paraId="076A6DE2" w14:textId="2A575DCB" w:rsidR="00D22359" w:rsidRDefault="00B34C31">
                <w:pPr>
                  <w:spacing w:before="60" w:after="60"/>
                  <w:jc w:val="right"/>
                </w:pPr>
                <w:r>
                  <w:rPr>
                    <w:rStyle w:val="PlaceholderText"/>
                  </w:rPr>
                  <w:t>Insert text.</w:t>
                </w:r>
              </w:p>
            </w:tc>
          </w:sdtContent>
        </w:sdt>
      </w:tr>
      <w:tr w:rsidR="00D00260" w:rsidRPr="00257265" w14:paraId="332FE8EE" w14:textId="77777777" w:rsidTr="00D00260">
        <w:tc>
          <w:tcPr>
            <w:tcW w:w="9016" w:type="dxa"/>
            <w:tcBorders>
              <w:bottom w:val="nil"/>
            </w:tcBorders>
          </w:tcPr>
          <w:p w14:paraId="1E796BF9" w14:textId="77777777" w:rsidR="00D00260" w:rsidRPr="00257265" w:rsidRDefault="00D00260" w:rsidP="008E6686">
            <w:pPr>
              <w:keepNext/>
              <w:spacing w:before="60" w:after="60"/>
              <w:jc w:val="right"/>
              <w:rPr>
                <w:b/>
                <w:bCs/>
              </w:rPr>
            </w:pPr>
            <w:r w:rsidRPr="00257265">
              <w:rPr>
                <w:rFonts w:asciiTheme="minorHAnsi" w:hAnsiTheme="minorHAnsi"/>
                <w:b/>
                <w:bCs/>
              </w:rPr>
              <w:t>Date of signature</w:t>
            </w:r>
          </w:p>
        </w:tc>
      </w:tr>
      <w:tr w:rsidR="00D00260" w:rsidRPr="00D00260" w14:paraId="524A44C7" w14:textId="77777777" w:rsidTr="004C598D">
        <w:sdt>
          <w:sdtPr>
            <w:id w:val="-531951193"/>
            <w:placeholder>
              <w:docPart w:val="D76116F3C24945EE9539D5F51F303873"/>
            </w:placeholder>
            <w:showingPlcHdr/>
            <w:date>
              <w:dateFormat w:val="dd/MM/yyyy"/>
              <w:lid w:val="en-GB"/>
              <w:storeMappedDataAs w:val="dateTime"/>
              <w:calendar w:val="gregorian"/>
            </w:date>
          </w:sdtPr>
          <w:sdtEndPr/>
          <w:sdtContent>
            <w:tc>
              <w:tcPr>
                <w:tcW w:w="9016" w:type="dxa"/>
                <w:tcBorders>
                  <w:top w:val="nil"/>
                  <w:bottom w:val="single" w:sz="4" w:space="0" w:color="D0D3D3" w:themeColor="accent2"/>
                </w:tcBorders>
              </w:tcPr>
              <w:p w14:paraId="5007B226" w14:textId="4846B215" w:rsidR="00D22359" w:rsidRDefault="00A61017">
                <w:pPr>
                  <w:spacing w:before="60" w:after="60"/>
                  <w:jc w:val="right"/>
                </w:pPr>
                <w:r>
                  <w:rPr>
                    <w:rStyle w:val="PlaceholderText"/>
                  </w:rPr>
                  <w:t>In</w:t>
                </w:r>
                <w:r w:rsidR="00B34C31">
                  <w:rPr>
                    <w:rStyle w:val="PlaceholderText"/>
                  </w:rPr>
                  <w:t>sert</w:t>
                </w:r>
                <w:r>
                  <w:rPr>
                    <w:rStyle w:val="PlaceholderText"/>
                  </w:rPr>
                  <w:t xml:space="preserve"> date.</w:t>
                </w:r>
              </w:p>
            </w:tc>
          </w:sdtContent>
        </w:sdt>
      </w:tr>
      <w:tr w:rsidR="00D00260" w:rsidRPr="00D00260" w14:paraId="7E5E0A56" w14:textId="77777777" w:rsidTr="004C598D">
        <w:tc>
          <w:tcPr>
            <w:tcW w:w="9016" w:type="dxa"/>
            <w:tcBorders>
              <w:left w:val="nil"/>
              <w:bottom w:val="nil"/>
              <w:right w:val="nil"/>
            </w:tcBorders>
          </w:tcPr>
          <w:p w14:paraId="063D727E" w14:textId="77777777" w:rsidR="00D00260" w:rsidRPr="00257265" w:rsidRDefault="00D00260" w:rsidP="00D00260">
            <w:pPr>
              <w:spacing w:before="60" w:after="60"/>
              <w:jc w:val="right"/>
              <w:rPr>
                <w:b/>
                <w:bCs/>
              </w:rPr>
            </w:pPr>
            <w:r w:rsidRPr="00257265">
              <w:rPr>
                <w:rFonts w:asciiTheme="minorHAnsi" w:hAnsiTheme="minorHAnsi"/>
                <w:b/>
                <w:bCs/>
              </w:rPr>
              <w:t>Signature</w:t>
            </w:r>
          </w:p>
        </w:tc>
      </w:tr>
    </w:tbl>
    <w:p w14:paraId="78BF78C7" w14:textId="77777777" w:rsidR="00160FD3" w:rsidRDefault="00160FD3" w:rsidP="00160FD3">
      <w:pPr>
        <w:jc w:val="right"/>
        <w:rPr>
          <w:lang w:val="en-US"/>
        </w:rPr>
      </w:pPr>
    </w:p>
    <w:sectPr w:rsidR="00160FD3" w:rsidSect="00A6101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276" w:left="1440" w:header="2268" w:footer="5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BD3D" w14:textId="77777777" w:rsidR="002C5A63" w:rsidRDefault="002C5A63" w:rsidP="00D80DD3">
      <w:pPr>
        <w:spacing w:after="0" w:line="240" w:lineRule="auto"/>
      </w:pPr>
      <w:r>
        <w:separator/>
      </w:r>
    </w:p>
    <w:p w14:paraId="23FB9A1D" w14:textId="77777777" w:rsidR="002C5A63" w:rsidRDefault="002C5A63"/>
    <w:p w14:paraId="065412EB" w14:textId="77777777" w:rsidR="002C5A63" w:rsidRDefault="002C5A63"/>
    <w:p w14:paraId="626686AE" w14:textId="77777777" w:rsidR="002C5A63" w:rsidRDefault="002C5A63"/>
  </w:endnote>
  <w:endnote w:type="continuationSeparator" w:id="0">
    <w:p w14:paraId="2CE7F23B" w14:textId="77777777" w:rsidR="002C5A63" w:rsidRDefault="002C5A63" w:rsidP="00D80DD3">
      <w:pPr>
        <w:spacing w:after="0" w:line="240" w:lineRule="auto"/>
      </w:pPr>
      <w:r>
        <w:continuationSeparator/>
      </w:r>
    </w:p>
    <w:p w14:paraId="59449C18" w14:textId="77777777" w:rsidR="002C5A63" w:rsidRDefault="002C5A63"/>
    <w:p w14:paraId="38253CAE" w14:textId="77777777" w:rsidR="002C5A63" w:rsidRDefault="002C5A63"/>
    <w:p w14:paraId="0795B1A3" w14:textId="77777777" w:rsidR="002C5A63" w:rsidRDefault="002C5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EndPr>
      <w:rPr>
        <w:rStyle w:val="PageNumber"/>
      </w:rPr>
    </w:sdtEndPr>
    <w:sdtContent>
      <w:p w14:paraId="48A99E5B" w14:textId="77777777" w:rsidR="00D22359" w:rsidRDefault="00A61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1038">
          <w:rPr>
            <w:rStyle w:val="PageNumber"/>
          </w:rPr>
          <w:t>2</w:t>
        </w:r>
        <w:r>
          <w:rPr>
            <w:rStyle w:val="PageNumber"/>
          </w:rPr>
          <w:fldChar w:fldCharType="end"/>
        </w:r>
      </w:p>
    </w:sdtContent>
  </w:sdt>
  <w:p w14:paraId="2E2CD21D"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D9F5" w14:textId="3A5F19CF" w:rsidR="000D1038" w:rsidRPr="007E0E5F" w:rsidRDefault="0065687B" w:rsidP="000D1038">
    <w:pPr>
      <w:pStyle w:val="Footer"/>
      <w:spacing w:before="600"/>
    </w:pPr>
    <w:r w:rsidRPr="00564CB9">
      <w:rPr>
        <w:noProof/>
        <w:lang w:eastAsia="en-GB"/>
      </w:rPr>
      <w:drawing>
        <wp:anchor distT="0" distB="0" distL="114300" distR="114300" simplePos="0" relativeHeight="251667456" behindDoc="0" locked="0" layoutInCell="1" allowOverlap="1" wp14:anchorId="7FB32A96" wp14:editId="73FC9C19">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901792848"/>
        <w:placeholder>
          <w:docPart w:val="71B8B572754447C6BDCA4502478D5EEA"/>
        </w:placeholder>
        <w:dataBinding w:prefixMappings="xmlns:ns0='http://purl.org/dc/elements/1.1/' xmlns:ns1='http://schemas.openxmlformats.org/package/2006/metadata/core-properties' " w:xpath="/ns1:coreProperties[1]/ns0:title[1]" w:storeItemID="{6C3C8BC8-F283-45AE-878A-BAB7291924A1}"/>
        <w:text/>
      </w:sdtPr>
      <w:sdtEndPr/>
      <w:sdtContent>
        <w:r w:rsidR="00EF45D7">
          <w:t>APPLICATION FOR REGISTRATION OF THIRD-COUNTRY AUDITORS AND AUDIT ENTITIES DECLARATION OF HONOUR - LEGAL PERSONS</w:t>
        </w:r>
      </w:sdtContent>
    </w:sdt>
  </w:p>
  <w:p w14:paraId="371D2CAC" w14:textId="39221F74" w:rsidR="000D1038" w:rsidRPr="00DF6F48" w:rsidRDefault="00F90207" w:rsidP="000D1038">
    <w:pPr>
      <w:pStyle w:val="Footer2"/>
    </w:pPr>
    <w:sdt>
      <w:sdtPr>
        <w:alias w:val="Statut du document"/>
        <w:tag w:val="Statut du document"/>
        <w:id w:val="-165561790"/>
        <w:placeholder>
          <w:docPart w:val="87660FC9D8034F56B7AD5DF16F55CEE8"/>
        </w:placeholder>
        <w:comboBox>
          <w:listItem w:displayText="Unrestricted" w:value="Unrestricted"/>
          <w:listItem w:displayText="Restricted" w:value="Restricted"/>
          <w:listItem w:displayText="Confidential" w:value="Confidential"/>
          <w:listItem w:displayText="Secret" w:value="Secret"/>
        </w:comboBox>
      </w:sdtPr>
      <w:sdtEndPr/>
      <w:sdtContent>
        <w:r w:rsidR="00CF106C">
          <w:t xml:space="preserve">VERSION </w:t>
        </w:r>
        <w:r w:rsidR="00FF2E45">
          <w:t>1</w:t>
        </w:r>
        <w:r w:rsidR="00CF106C">
          <w:t xml:space="preserve"> – 0</w:t>
        </w:r>
        <w:r w:rsidR="00FF2E45">
          <w:t>6</w:t>
        </w:r>
        <w:r w:rsidR="00CF106C">
          <w:t>/2024</w:t>
        </w:r>
      </w:sdtContent>
    </w:sdt>
  </w:p>
  <w:sdt>
    <w:sdtPr>
      <w:id w:val="554125863"/>
      <w:docPartObj>
        <w:docPartGallery w:val="Page Numbers (Bottom of Page)"/>
        <w:docPartUnique/>
      </w:docPartObj>
    </w:sdtPr>
    <w:sdtEndPr>
      <w:rPr>
        <w:noProof/>
      </w:rPr>
    </w:sdtEndPr>
    <w:sdtContent>
      <w:p w14:paraId="7547A3D0" w14:textId="77777777" w:rsidR="00D22359" w:rsidRDefault="00A61017">
        <w:pPr>
          <w:pStyle w:val="Footer"/>
          <w:jc w:val="right"/>
        </w:pPr>
        <w:r>
          <w:fldChar w:fldCharType="begin"/>
        </w:r>
        <w:r w:rsidRPr="000D1038">
          <w:instrText xml:space="preserve"> PAGE   \* MERGEFORMAT </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4825" w14:textId="7078EABE" w:rsidR="008B391C" w:rsidRPr="007E0E5F" w:rsidRDefault="0065687B">
    <w:pPr>
      <w:pStyle w:val="Footer"/>
      <w:rPr>
        <w:noProof/>
        <w:lang w:eastAsia="en-GB"/>
      </w:rPr>
    </w:pPr>
    <w:r w:rsidRPr="00564CB9">
      <w:rPr>
        <w:noProof/>
        <w:lang w:eastAsia="en-GB"/>
      </w:rPr>
      <w:drawing>
        <wp:anchor distT="0" distB="0" distL="114300" distR="114300" simplePos="0" relativeHeight="251665408" behindDoc="0" locked="0" layoutInCell="1" allowOverlap="1" wp14:anchorId="1BA3C11A" wp14:editId="7B9A92BF">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148332618"/>
        <w:placeholder>
          <w:docPart w:val="C8CEA22F559E4EA5AF08202B79285784"/>
        </w:placeholder>
        <w:dataBinding w:prefixMappings="xmlns:ns0='http://purl.org/dc/elements/1.1/' xmlns:ns1='http://schemas.openxmlformats.org/package/2006/metadata/core-properties' " w:xpath="/ns1:coreProperties[1]/ns0:title[1]" w:storeItemID="{6C3C8BC8-F283-45AE-878A-BAB7291924A1}"/>
        <w:text/>
      </w:sdtPr>
      <w:sdtEndPr/>
      <w:sdtContent>
        <w:r w:rsidR="00EF45D7">
          <w:t>APPLICATION FOR REGISTRATION OF THIRD-COUNTRY AUDITORS AND AUDIT ENTITIES DECLARATION OF HONOUR - LEGAL PERSONS</w:t>
        </w:r>
      </w:sdtContent>
    </w:sdt>
    <w:r w:rsidR="008B391C" w:rsidRPr="007E0E5F">
      <w:rPr>
        <w:noProof/>
        <w:lang w:eastAsia="en-GB"/>
      </w:rPr>
      <w:t xml:space="preserve"> </w:t>
    </w:r>
  </w:p>
  <w:p w14:paraId="296964E5" w14:textId="59ADF371" w:rsidR="008B391C" w:rsidRDefault="00F90207">
    <w:pPr>
      <w:pStyle w:val="Footer"/>
      <w:rPr>
        <w:b/>
        <w:bCs/>
        <w:noProof/>
      </w:rPr>
    </w:pPr>
    <w:sdt>
      <w:sdtPr>
        <w:rPr>
          <w:b/>
          <w:bCs/>
        </w:rPr>
        <w:alias w:val="Statut du document"/>
        <w:tag w:val="Statut du document"/>
        <w:id w:val="-1867055975"/>
        <w:placeholder>
          <w:docPart w:val="F6DF0F021EBA43B89191E341FC3AB6CA"/>
        </w:placeholder>
        <w:comboBox>
          <w:listItem w:displayText="Unrestricted" w:value="Unrestricted"/>
          <w:listItem w:displayText="Restricted" w:value="Restricted"/>
          <w:listItem w:displayText="Confidential" w:value="Confidential"/>
          <w:listItem w:displayText="Secret" w:value="Secret"/>
        </w:comboBox>
      </w:sdtPr>
      <w:sdtEndPr/>
      <w:sdtContent>
        <w:r w:rsidR="00A61017">
          <w:rPr>
            <w:b/>
            <w:bCs/>
          </w:rPr>
          <w:t xml:space="preserve">VERSION </w:t>
        </w:r>
        <w:r w:rsidR="00FF2E45">
          <w:rPr>
            <w:b/>
            <w:bCs/>
          </w:rPr>
          <w:t>1</w:t>
        </w:r>
        <w:r w:rsidR="00A61017">
          <w:rPr>
            <w:b/>
            <w:bCs/>
          </w:rPr>
          <w:t xml:space="preserve"> – 0</w:t>
        </w:r>
        <w:r w:rsidR="00FF2E45">
          <w:rPr>
            <w:b/>
            <w:bCs/>
          </w:rPr>
          <w:t>6</w:t>
        </w:r>
        <w:r w:rsidR="00A61017">
          <w:rPr>
            <w:b/>
            <w:bCs/>
          </w:rPr>
          <w:t>/2024</w:t>
        </w:r>
      </w:sdtContent>
    </w:sdt>
    <w:r w:rsidR="00A61017">
      <w:rPr>
        <w:b/>
        <w:bCs/>
      </w:rPr>
      <w:t xml:space="preserve"> </w:t>
    </w:r>
  </w:p>
  <w:p w14:paraId="4B507A89" w14:textId="77777777" w:rsidR="008B391C" w:rsidRPr="008B391C" w:rsidRDefault="008B391C">
    <w:pPr>
      <w:pStyle w:val="Footer"/>
      <w:rPr>
        <w:b/>
        <w:bCs/>
        <w:lang w:val="fr-L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70AB" w14:textId="77777777" w:rsidR="002C5A63" w:rsidRPr="007D56A8" w:rsidRDefault="002C5A63" w:rsidP="007D56A8">
      <w:pPr>
        <w:pStyle w:val="Footer"/>
      </w:pPr>
    </w:p>
  </w:footnote>
  <w:footnote w:type="continuationSeparator" w:id="0">
    <w:p w14:paraId="02E8D988" w14:textId="77777777" w:rsidR="002C5A63" w:rsidRDefault="002C5A63" w:rsidP="00D80DD3">
      <w:pPr>
        <w:spacing w:after="0" w:line="240" w:lineRule="auto"/>
      </w:pPr>
      <w:r>
        <w:continuationSeparator/>
      </w:r>
    </w:p>
    <w:p w14:paraId="39EDE89C" w14:textId="77777777" w:rsidR="002C5A63" w:rsidRDefault="002C5A63"/>
    <w:p w14:paraId="770176F9" w14:textId="77777777" w:rsidR="002C5A63" w:rsidRDefault="002C5A63"/>
    <w:p w14:paraId="0E3E182F" w14:textId="77777777" w:rsidR="002C5A63" w:rsidRDefault="002C5A63"/>
  </w:footnote>
  <w:footnote w:id="1">
    <w:p w14:paraId="0157F392" w14:textId="77777777" w:rsidR="0027562D" w:rsidRPr="00820E87" w:rsidRDefault="0027562D" w:rsidP="0027562D">
      <w:pPr>
        <w:pStyle w:val="FootnoteText"/>
      </w:pPr>
      <w:r>
        <w:rPr>
          <w:rStyle w:val="FootnoteReference"/>
        </w:rPr>
        <w:footnoteRef/>
      </w:r>
      <w:r>
        <w:t xml:space="preserve"> Any civil action directed against the legal person (e.g. damages relating to the exercise of the profession).</w:t>
      </w:r>
    </w:p>
  </w:footnote>
  <w:footnote w:id="2">
    <w:p w14:paraId="2627DCDE" w14:textId="77777777" w:rsidR="0027562D" w:rsidRPr="00820E87" w:rsidRDefault="0027562D" w:rsidP="0027562D">
      <w:pPr>
        <w:pStyle w:val="FootnoteText"/>
      </w:pPr>
      <w:r>
        <w:rPr>
          <w:rStyle w:val="FootnoteReference"/>
        </w:rPr>
        <w:footnoteRef/>
      </w:r>
      <w:r>
        <w:t xml:space="preserve"> Information to be also provided if an appeal is still possible or if an appeal has been lod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2280" w14:textId="77777777" w:rsidR="00FF2E45" w:rsidRDefault="00FF2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F4D0" w14:textId="77777777" w:rsidR="00FF2E45" w:rsidRDefault="00FF2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EE43" w14:textId="77777777" w:rsidR="00B969D6" w:rsidRDefault="00B969D6" w:rsidP="004C6326">
    <w:pPr>
      <w:pStyle w:val="Header"/>
      <w:ind w:left="1418"/>
    </w:pPr>
    <w:r>
      <w:rPr>
        <w:noProof/>
        <w:lang w:eastAsia="en-GB"/>
      </w:rPr>
      <w:drawing>
        <wp:anchor distT="0" distB="0" distL="114300" distR="114300" simplePos="0" relativeHeight="251661312" behindDoc="1" locked="0" layoutInCell="1" allowOverlap="1" wp14:anchorId="1775C218" wp14:editId="41D54A0E">
          <wp:simplePos x="0" y="0"/>
          <wp:positionH relativeFrom="page">
            <wp:posOffset>551654</wp:posOffset>
          </wp:positionH>
          <wp:positionV relativeFrom="page">
            <wp:posOffset>448945</wp:posOffset>
          </wp:positionV>
          <wp:extent cx="1382400" cy="1080000"/>
          <wp:effectExtent l="0" t="0" r="8255" b="6350"/>
          <wp:wrapNone/>
          <wp:docPr id="7" name="Picture 7" descr="Logo de la CSSF">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e la CSSF">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2"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1"/>
  </w:num>
  <w:num w:numId="2" w16cid:durableId="1736930114">
    <w:abstractNumId w:val="1"/>
  </w:num>
  <w:num w:numId="3" w16cid:durableId="986663119">
    <w:abstractNumId w:val="0"/>
  </w:num>
  <w:num w:numId="4" w16cid:durableId="6129067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olKRbPqWMuwj3XBHtzS9zI3fkkXO7gA5xhzo6eXVbL3rPV6gyVk93XDqCl7JbYpAslJH0LutwVhZvBYbIYOLw==" w:salt="gYq4Nu4HeY5lHUdTCx9s/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13ECF"/>
    <w:rsid w:val="00023164"/>
    <w:rsid w:val="0002365B"/>
    <w:rsid w:val="00053541"/>
    <w:rsid w:val="00053F56"/>
    <w:rsid w:val="0006298D"/>
    <w:rsid w:val="00076D94"/>
    <w:rsid w:val="00084B2D"/>
    <w:rsid w:val="00086C01"/>
    <w:rsid w:val="00087FC7"/>
    <w:rsid w:val="0009276A"/>
    <w:rsid w:val="000971D7"/>
    <w:rsid w:val="000A2F33"/>
    <w:rsid w:val="000A3001"/>
    <w:rsid w:val="000A3D00"/>
    <w:rsid w:val="000A45F1"/>
    <w:rsid w:val="000B6EBD"/>
    <w:rsid w:val="000C5E33"/>
    <w:rsid w:val="000D1038"/>
    <w:rsid w:val="000F462C"/>
    <w:rsid w:val="000F5E46"/>
    <w:rsid w:val="00102AFA"/>
    <w:rsid w:val="0010609C"/>
    <w:rsid w:val="00122D35"/>
    <w:rsid w:val="00147883"/>
    <w:rsid w:val="00160FD3"/>
    <w:rsid w:val="0016147C"/>
    <w:rsid w:val="00162AFB"/>
    <w:rsid w:val="00180012"/>
    <w:rsid w:val="001806E4"/>
    <w:rsid w:val="00182507"/>
    <w:rsid w:val="00191B39"/>
    <w:rsid w:val="001947AE"/>
    <w:rsid w:val="001A4ACE"/>
    <w:rsid w:val="001A5B1C"/>
    <w:rsid w:val="001B289E"/>
    <w:rsid w:val="001B5514"/>
    <w:rsid w:val="001D2A2A"/>
    <w:rsid w:val="001E3565"/>
    <w:rsid w:val="001E459A"/>
    <w:rsid w:val="001E4856"/>
    <w:rsid w:val="001E4CE4"/>
    <w:rsid w:val="00204469"/>
    <w:rsid w:val="00204E95"/>
    <w:rsid w:val="002067D1"/>
    <w:rsid w:val="00207B75"/>
    <w:rsid w:val="00210681"/>
    <w:rsid w:val="00210792"/>
    <w:rsid w:val="0021761D"/>
    <w:rsid w:val="00217766"/>
    <w:rsid w:val="0022016A"/>
    <w:rsid w:val="0022195A"/>
    <w:rsid w:val="002241EB"/>
    <w:rsid w:val="00224F68"/>
    <w:rsid w:val="002267F7"/>
    <w:rsid w:val="002278D0"/>
    <w:rsid w:val="00235748"/>
    <w:rsid w:val="00241EA6"/>
    <w:rsid w:val="00245F82"/>
    <w:rsid w:val="002544D5"/>
    <w:rsid w:val="00257265"/>
    <w:rsid w:val="0027562D"/>
    <w:rsid w:val="0028074F"/>
    <w:rsid w:val="002845E0"/>
    <w:rsid w:val="002A0904"/>
    <w:rsid w:val="002A7118"/>
    <w:rsid w:val="002A7BFD"/>
    <w:rsid w:val="002B2C17"/>
    <w:rsid w:val="002B3CD3"/>
    <w:rsid w:val="002B6C2D"/>
    <w:rsid w:val="002C5A63"/>
    <w:rsid w:val="002C5C5D"/>
    <w:rsid w:val="002E12A6"/>
    <w:rsid w:val="002E2761"/>
    <w:rsid w:val="002E7A76"/>
    <w:rsid w:val="002F2B7F"/>
    <w:rsid w:val="002F2EA4"/>
    <w:rsid w:val="002F5542"/>
    <w:rsid w:val="00304C2A"/>
    <w:rsid w:val="0031229D"/>
    <w:rsid w:val="003150AD"/>
    <w:rsid w:val="003201A9"/>
    <w:rsid w:val="003251F4"/>
    <w:rsid w:val="00325E37"/>
    <w:rsid w:val="00332AF4"/>
    <w:rsid w:val="00334632"/>
    <w:rsid w:val="003354DE"/>
    <w:rsid w:val="00340432"/>
    <w:rsid w:val="00342B5F"/>
    <w:rsid w:val="0034300B"/>
    <w:rsid w:val="0034538D"/>
    <w:rsid w:val="00345AD2"/>
    <w:rsid w:val="003470BD"/>
    <w:rsid w:val="00351188"/>
    <w:rsid w:val="00367837"/>
    <w:rsid w:val="003749FB"/>
    <w:rsid w:val="00375305"/>
    <w:rsid w:val="00376493"/>
    <w:rsid w:val="00377C05"/>
    <w:rsid w:val="0038296D"/>
    <w:rsid w:val="00382A0F"/>
    <w:rsid w:val="003835C4"/>
    <w:rsid w:val="00386471"/>
    <w:rsid w:val="003A0E8A"/>
    <w:rsid w:val="003A3DCD"/>
    <w:rsid w:val="003A50E7"/>
    <w:rsid w:val="003A560F"/>
    <w:rsid w:val="003A6028"/>
    <w:rsid w:val="003B1424"/>
    <w:rsid w:val="003B1F0A"/>
    <w:rsid w:val="003B4B0C"/>
    <w:rsid w:val="003B5292"/>
    <w:rsid w:val="003B66C3"/>
    <w:rsid w:val="003C2D9C"/>
    <w:rsid w:val="003C5740"/>
    <w:rsid w:val="003D04C8"/>
    <w:rsid w:val="003D6B01"/>
    <w:rsid w:val="003E05A7"/>
    <w:rsid w:val="003E31BA"/>
    <w:rsid w:val="003E5158"/>
    <w:rsid w:val="003E6F94"/>
    <w:rsid w:val="003F0EAB"/>
    <w:rsid w:val="003F7189"/>
    <w:rsid w:val="00405713"/>
    <w:rsid w:val="0040740A"/>
    <w:rsid w:val="004168AE"/>
    <w:rsid w:val="00431243"/>
    <w:rsid w:val="00442C85"/>
    <w:rsid w:val="004646DB"/>
    <w:rsid w:val="00470488"/>
    <w:rsid w:val="004719D1"/>
    <w:rsid w:val="004725A0"/>
    <w:rsid w:val="00474CDB"/>
    <w:rsid w:val="004809A9"/>
    <w:rsid w:val="004849FA"/>
    <w:rsid w:val="00493705"/>
    <w:rsid w:val="004A3F2D"/>
    <w:rsid w:val="004A4ADB"/>
    <w:rsid w:val="004B2103"/>
    <w:rsid w:val="004C007A"/>
    <w:rsid w:val="004C095D"/>
    <w:rsid w:val="004C0F65"/>
    <w:rsid w:val="004C598D"/>
    <w:rsid w:val="004C6326"/>
    <w:rsid w:val="004D3E35"/>
    <w:rsid w:val="004F48CB"/>
    <w:rsid w:val="00501E35"/>
    <w:rsid w:val="005055E7"/>
    <w:rsid w:val="00505DB7"/>
    <w:rsid w:val="0050702B"/>
    <w:rsid w:val="00517471"/>
    <w:rsid w:val="005179A9"/>
    <w:rsid w:val="00521F3A"/>
    <w:rsid w:val="00523E85"/>
    <w:rsid w:val="00524D7B"/>
    <w:rsid w:val="00525234"/>
    <w:rsid w:val="00527B6D"/>
    <w:rsid w:val="00532836"/>
    <w:rsid w:val="00543C41"/>
    <w:rsid w:val="00545D75"/>
    <w:rsid w:val="00562CE3"/>
    <w:rsid w:val="00564CB9"/>
    <w:rsid w:val="00565259"/>
    <w:rsid w:val="00572EBA"/>
    <w:rsid w:val="0057619D"/>
    <w:rsid w:val="005764C2"/>
    <w:rsid w:val="00581A1A"/>
    <w:rsid w:val="00584CC5"/>
    <w:rsid w:val="00585266"/>
    <w:rsid w:val="005856F7"/>
    <w:rsid w:val="0059066C"/>
    <w:rsid w:val="005927C9"/>
    <w:rsid w:val="00594B4D"/>
    <w:rsid w:val="005A5A26"/>
    <w:rsid w:val="005A66EE"/>
    <w:rsid w:val="005B433F"/>
    <w:rsid w:val="005B7F38"/>
    <w:rsid w:val="005C6BF5"/>
    <w:rsid w:val="005E2D4A"/>
    <w:rsid w:val="005E39F6"/>
    <w:rsid w:val="005E582C"/>
    <w:rsid w:val="005F5A17"/>
    <w:rsid w:val="006047BE"/>
    <w:rsid w:val="00604E15"/>
    <w:rsid w:val="00611C59"/>
    <w:rsid w:val="006132A7"/>
    <w:rsid w:val="00614F22"/>
    <w:rsid w:val="00616395"/>
    <w:rsid w:val="00616831"/>
    <w:rsid w:val="006213AB"/>
    <w:rsid w:val="006243C8"/>
    <w:rsid w:val="00627A55"/>
    <w:rsid w:val="00632A39"/>
    <w:rsid w:val="00651523"/>
    <w:rsid w:val="00652A66"/>
    <w:rsid w:val="006542BA"/>
    <w:rsid w:val="0065687B"/>
    <w:rsid w:val="006574FD"/>
    <w:rsid w:val="006615BF"/>
    <w:rsid w:val="0066621A"/>
    <w:rsid w:val="00676C35"/>
    <w:rsid w:val="00676FBE"/>
    <w:rsid w:val="0068603F"/>
    <w:rsid w:val="006909B5"/>
    <w:rsid w:val="00692473"/>
    <w:rsid w:val="0069542A"/>
    <w:rsid w:val="00696D6E"/>
    <w:rsid w:val="006A0239"/>
    <w:rsid w:val="006A3104"/>
    <w:rsid w:val="006A4358"/>
    <w:rsid w:val="006A44B4"/>
    <w:rsid w:val="006A597B"/>
    <w:rsid w:val="006B02B0"/>
    <w:rsid w:val="006B0E16"/>
    <w:rsid w:val="006B4FBD"/>
    <w:rsid w:val="006C4845"/>
    <w:rsid w:val="006D2A2E"/>
    <w:rsid w:val="006D4649"/>
    <w:rsid w:val="006E7A5D"/>
    <w:rsid w:val="006F7EDC"/>
    <w:rsid w:val="0070177C"/>
    <w:rsid w:val="007030E5"/>
    <w:rsid w:val="007071C9"/>
    <w:rsid w:val="007148EF"/>
    <w:rsid w:val="00721FBC"/>
    <w:rsid w:val="00723E46"/>
    <w:rsid w:val="007328FC"/>
    <w:rsid w:val="00734A1D"/>
    <w:rsid w:val="00737B1A"/>
    <w:rsid w:val="007433F6"/>
    <w:rsid w:val="00752833"/>
    <w:rsid w:val="0076147A"/>
    <w:rsid w:val="007808D3"/>
    <w:rsid w:val="007850A2"/>
    <w:rsid w:val="00792B21"/>
    <w:rsid w:val="0079453F"/>
    <w:rsid w:val="00797642"/>
    <w:rsid w:val="007C234E"/>
    <w:rsid w:val="007C7A4D"/>
    <w:rsid w:val="007D2AFB"/>
    <w:rsid w:val="007D30D4"/>
    <w:rsid w:val="007D56A8"/>
    <w:rsid w:val="007D5B94"/>
    <w:rsid w:val="007D771F"/>
    <w:rsid w:val="007E0E5F"/>
    <w:rsid w:val="007E2C74"/>
    <w:rsid w:val="007E3958"/>
    <w:rsid w:val="007F6C5D"/>
    <w:rsid w:val="0080547A"/>
    <w:rsid w:val="00806307"/>
    <w:rsid w:val="00812DFA"/>
    <w:rsid w:val="00813C84"/>
    <w:rsid w:val="00820E87"/>
    <w:rsid w:val="008228AC"/>
    <w:rsid w:val="008247E1"/>
    <w:rsid w:val="00826F4D"/>
    <w:rsid w:val="00832596"/>
    <w:rsid w:val="00837ECB"/>
    <w:rsid w:val="00846877"/>
    <w:rsid w:val="0085416C"/>
    <w:rsid w:val="00854F9E"/>
    <w:rsid w:val="008557CD"/>
    <w:rsid w:val="008559F9"/>
    <w:rsid w:val="00862E62"/>
    <w:rsid w:val="0086595C"/>
    <w:rsid w:val="00874E83"/>
    <w:rsid w:val="008900B8"/>
    <w:rsid w:val="008A694B"/>
    <w:rsid w:val="008B391C"/>
    <w:rsid w:val="008B4E67"/>
    <w:rsid w:val="008C398F"/>
    <w:rsid w:val="008C5C94"/>
    <w:rsid w:val="008E6686"/>
    <w:rsid w:val="008E68F6"/>
    <w:rsid w:val="008E7D26"/>
    <w:rsid w:val="008F7336"/>
    <w:rsid w:val="008F7E6B"/>
    <w:rsid w:val="00901915"/>
    <w:rsid w:val="00910086"/>
    <w:rsid w:val="00915FBE"/>
    <w:rsid w:val="00921C9E"/>
    <w:rsid w:val="00923430"/>
    <w:rsid w:val="009261AA"/>
    <w:rsid w:val="00926993"/>
    <w:rsid w:val="00934365"/>
    <w:rsid w:val="0093664E"/>
    <w:rsid w:val="00943121"/>
    <w:rsid w:val="0094327D"/>
    <w:rsid w:val="00945440"/>
    <w:rsid w:val="0096009B"/>
    <w:rsid w:val="00967967"/>
    <w:rsid w:val="0097031A"/>
    <w:rsid w:val="009837CD"/>
    <w:rsid w:val="00984F75"/>
    <w:rsid w:val="009866F6"/>
    <w:rsid w:val="00992FA0"/>
    <w:rsid w:val="00996A38"/>
    <w:rsid w:val="009A1945"/>
    <w:rsid w:val="009A527A"/>
    <w:rsid w:val="009B19DD"/>
    <w:rsid w:val="009B4D0B"/>
    <w:rsid w:val="009C4D38"/>
    <w:rsid w:val="009D211B"/>
    <w:rsid w:val="009D524B"/>
    <w:rsid w:val="009D7200"/>
    <w:rsid w:val="009E5C7B"/>
    <w:rsid w:val="00A02E33"/>
    <w:rsid w:val="00A06105"/>
    <w:rsid w:val="00A37814"/>
    <w:rsid w:val="00A409BD"/>
    <w:rsid w:val="00A4496E"/>
    <w:rsid w:val="00A47581"/>
    <w:rsid w:val="00A5015A"/>
    <w:rsid w:val="00A5078A"/>
    <w:rsid w:val="00A52B64"/>
    <w:rsid w:val="00A52C3D"/>
    <w:rsid w:val="00A53D62"/>
    <w:rsid w:val="00A53E46"/>
    <w:rsid w:val="00A54C78"/>
    <w:rsid w:val="00A61017"/>
    <w:rsid w:val="00A64CCE"/>
    <w:rsid w:val="00A731DF"/>
    <w:rsid w:val="00A82688"/>
    <w:rsid w:val="00A879E8"/>
    <w:rsid w:val="00A87EC4"/>
    <w:rsid w:val="00A9393E"/>
    <w:rsid w:val="00A94D58"/>
    <w:rsid w:val="00A95609"/>
    <w:rsid w:val="00A9672B"/>
    <w:rsid w:val="00A9765C"/>
    <w:rsid w:val="00AA0F21"/>
    <w:rsid w:val="00AA36ED"/>
    <w:rsid w:val="00AA4406"/>
    <w:rsid w:val="00AB38D3"/>
    <w:rsid w:val="00AB60E3"/>
    <w:rsid w:val="00AB713D"/>
    <w:rsid w:val="00AC57A7"/>
    <w:rsid w:val="00AD619D"/>
    <w:rsid w:val="00AE3C4D"/>
    <w:rsid w:val="00AE6DE7"/>
    <w:rsid w:val="00AF07E4"/>
    <w:rsid w:val="00AF4B68"/>
    <w:rsid w:val="00AF62BA"/>
    <w:rsid w:val="00B01D5D"/>
    <w:rsid w:val="00B05557"/>
    <w:rsid w:val="00B12813"/>
    <w:rsid w:val="00B12A2C"/>
    <w:rsid w:val="00B14F52"/>
    <w:rsid w:val="00B16D24"/>
    <w:rsid w:val="00B2224E"/>
    <w:rsid w:val="00B2564C"/>
    <w:rsid w:val="00B34C31"/>
    <w:rsid w:val="00B42213"/>
    <w:rsid w:val="00B50061"/>
    <w:rsid w:val="00B50F73"/>
    <w:rsid w:val="00B6760A"/>
    <w:rsid w:val="00B7271F"/>
    <w:rsid w:val="00B76B1F"/>
    <w:rsid w:val="00B867ED"/>
    <w:rsid w:val="00B928A5"/>
    <w:rsid w:val="00B95A64"/>
    <w:rsid w:val="00B969D6"/>
    <w:rsid w:val="00BB4196"/>
    <w:rsid w:val="00BC3A82"/>
    <w:rsid w:val="00BD1425"/>
    <w:rsid w:val="00BE46F5"/>
    <w:rsid w:val="00BE6E77"/>
    <w:rsid w:val="00BF04D0"/>
    <w:rsid w:val="00C01ADC"/>
    <w:rsid w:val="00C03196"/>
    <w:rsid w:val="00C22AAE"/>
    <w:rsid w:val="00C2476B"/>
    <w:rsid w:val="00C41017"/>
    <w:rsid w:val="00C43D61"/>
    <w:rsid w:val="00C65A90"/>
    <w:rsid w:val="00C71E33"/>
    <w:rsid w:val="00C77C98"/>
    <w:rsid w:val="00C81B04"/>
    <w:rsid w:val="00C83267"/>
    <w:rsid w:val="00C85DF0"/>
    <w:rsid w:val="00CA5927"/>
    <w:rsid w:val="00CA677E"/>
    <w:rsid w:val="00CB1B65"/>
    <w:rsid w:val="00CB2C63"/>
    <w:rsid w:val="00CB2F80"/>
    <w:rsid w:val="00CB54FE"/>
    <w:rsid w:val="00CB60B3"/>
    <w:rsid w:val="00CB636E"/>
    <w:rsid w:val="00CB68D5"/>
    <w:rsid w:val="00CB790B"/>
    <w:rsid w:val="00CC619D"/>
    <w:rsid w:val="00CD1D9A"/>
    <w:rsid w:val="00CD2451"/>
    <w:rsid w:val="00CD407B"/>
    <w:rsid w:val="00CE6E6B"/>
    <w:rsid w:val="00CE7F38"/>
    <w:rsid w:val="00CF106C"/>
    <w:rsid w:val="00D00260"/>
    <w:rsid w:val="00D12491"/>
    <w:rsid w:val="00D22359"/>
    <w:rsid w:val="00D27166"/>
    <w:rsid w:val="00D349C1"/>
    <w:rsid w:val="00D34A8F"/>
    <w:rsid w:val="00D42EC5"/>
    <w:rsid w:val="00D43F81"/>
    <w:rsid w:val="00D459E6"/>
    <w:rsid w:val="00D47D02"/>
    <w:rsid w:val="00D53F5D"/>
    <w:rsid w:val="00D54C16"/>
    <w:rsid w:val="00D63740"/>
    <w:rsid w:val="00D65B6C"/>
    <w:rsid w:val="00D71429"/>
    <w:rsid w:val="00D7698B"/>
    <w:rsid w:val="00D80DD3"/>
    <w:rsid w:val="00DA0894"/>
    <w:rsid w:val="00DA133E"/>
    <w:rsid w:val="00DA26B2"/>
    <w:rsid w:val="00DA2AAD"/>
    <w:rsid w:val="00DA6192"/>
    <w:rsid w:val="00DB79E0"/>
    <w:rsid w:val="00DC15F3"/>
    <w:rsid w:val="00DD4DD8"/>
    <w:rsid w:val="00DF501D"/>
    <w:rsid w:val="00DF6F48"/>
    <w:rsid w:val="00DF71BE"/>
    <w:rsid w:val="00E2132A"/>
    <w:rsid w:val="00E24D6B"/>
    <w:rsid w:val="00E25B20"/>
    <w:rsid w:val="00E440F9"/>
    <w:rsid w:val="00E45B37"/>
    <w:rsid w:val="00E46F61"/>
    <w:rsid w:val="00E501F9"/>
    <w:rsid w:val="00E54DAA"/>
    <w:rsid w:val="00E61D12"/>
    <w:rsid w:val="00E61E64"/>
    <w:rsid w:val="00E7195D"/>
    <w:rsid w:val="00E74A07"/>
    <w:rsid w:val="00E7594E"/>
    <w:rsid w:val="00E80672"/>
    <w:rsid w:val="00E84B83"/>
    <w:rsid w:val="00E86A3F"/>
    <w:rsid w:val="00E8766B"/>
    <w:rsid w:val="00E9235D"/>
    <w:rsid w:val="00EE0C14"/>
    <w:rsid w:val="00EF45D7"/>
    <w:rsid w:val="00F0297A"/>
    <w:rsid w:val="00F06621"/>
    <w:rsid w:val="00F06F88"/>
    <w:rsid w:val="00F15D62"/>
    <w:rsid w:val="00F4158A"/>
    <w:rsid w:val="00F458D4"/>
    <w:rsid w:val="00F53EAB"/>
    <w:rsid w:val="00F5405A"/>
    <w:rsid w:val="00F55725"/>
    <w:rsid w:val="00F83C26"/>
    <w:rsid w:val="00F869F3"/>
    <w:rsid w:val="00F90207"/>
    <w:rsid w:val="00F919AC"/>
    <w:rsid w:val="00FA3C8B"/>
    <w:rsid w:val="00FA5AF4"/>
    <w:rsid w:val="00FB3369"/>
    <w:rsid w:val="00FB3F0F"/>
    <w:rsid w:val="00FB692C"/>
    <w:rsid w:val="00FD0274"/>
    <w:rsid w:val="00FD4EB0"/>
    <w:rsid w:val="00FD5716"/>
    <w:rsid w:val="00FE0A6E"/>
    <w:rsid w:val="00FE6242"/>
    <w:rsid w:val="00FF14C6"/>
    <w:rsid w:val="00FF2E45"/>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68504"/>
  <w15:chartTrackingRefBased/>
  <w15:docId w15:val="{06639000-CFD8-4A91-BF81-613DDD81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21"/>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rPr>
  </w:style>
  <w:style w:type="paragraph" w:styleId="Heading2">
    <w:name w:val="heading 2"/>
    <w:basedOn w:val="Normal"/>
    <w:next w:val="Normal"/>
    <w:link w:val="Heading2Char"/>
    <w:uiPriority w:val="9"/>
    <w:unhideWhenUsed/>
    <w:qFormat/>
    <w:rsid w:val="00CB790B"/>
    <w:pPr>
      <w:keepNext/>
      <w:numPr>
        <w:ilvl w:val="1"/>
        <w:numId w:val="2"/>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CB790B"/>
    <w:pPr>
      <w:keepNext/>
      <w:numPr>
        <w:ilvl w:val="2"/>
        <w:numId w:val="2"/>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en-GB"/>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en-GB"/>
    </w:rPr>
  </w:style>
  <w:style w:type="paragraph" w:styleId="Title">
    <w:name w:val="Title"/>
    <w:basedOn w:val="Normal"/>
    <w:next w:val="Normal"/>
    <w:link w:val="TitleChar"/>
    <w:uiPriority w:val="10"/>
    <w:qFormat/>
    <w:rsid w:val="00943121"/>
    <w:pPr>
      <w:pageBreakBefore/>
      <w:spacing w:after="240"/>
      <w:ind w:left="-2977"/>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943121"/>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en-GB"/>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CB790B"/>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CB790B"/>
    <w:rPr>
      <w:rFonts w:ascii="Verdana" w:eastAsiaTheme="majorEastAsia" w:hAnsi="Verdana" w:cstheme="majorBidi"/>
      <w:sz w:val="17"/>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before="120"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CB790B"/>
    <w:pPr>
      <w:spacing w:before="240" w:after="0" w:line="600" w:lineRule="exact"/>
      <w:jc w:val="left"/>
    </w:pPr>
    <w:rPr>
      <w:color w:val="FFFFFF"/>
      <w:sz w:val="48"/>
    </w:rPr>
  </w:style>
  <w:style w:type="paragraph" w:customStyle="1" w:styleId="SubtitleCover">
    <w:name w:val="Subtitle Cover"/>
    <w:basedOn w:val="Normal"/>
    <w:rsid w:val="005E2D4A"/>
    <w:pPr>
      <w:spacing w:before="240" w:after="0"/>
      <w:jc w:val="left"/>
    </w:pPr>
    <w:rPr>
      <w:smallCaps/>
      <w:color w:val="FFFFFF"/>
      <w:w w:val="130"/>
      <w:sz w:val="28"/>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en-GB"/>
    </w:rPr>
  </w:style>
  <w:style w:type="table" w:customStyle="1" w:styleId="TableGrid0">
    <w:name w:val="TableGrid"/>
    <w:rsid w:val="006A3104"/>
    <w:rPr>
      <w:rFonts w:eastAsiaTheme="minorEastAsia"/>
      <w:sz w:val="22"/>
      <w:szCs w:val="22"/>
      <w:lang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 w:type="character" w:styleId="CommentReference">
    <w:name w:val="annotation reference"/>
    <w:basedOn w:val="DefaultParagraphFont"/>
    <w:uiPriority w:val="99"/>
    <w:semiHidden/>
    <w:unhideWhenUsed/>
    <w:rsid w:val="001806E4"/>
    <w:rPr>
      <w:sz w:val="16"/>
      <w:szCs w:val="16"/>
    </w:rPr>
  </w:style>
  <w:style w:type="paragraph" w:styleId="CommentText">
    <w:name w:val="annotation text"/>
    <w:basedOn w:val="Normal"/>
    <w:link w:val="CommentTextChar"/>
    <w:uiPriority w:val="99"/>
    <w:unhideWhenUsed/>
    <w:rsid w:val="001806E4"/>
    <w:pPr>
      <w:spacing w:line="240" w:lineRule="auto"/>
    </w:pPr>
    <w:rPr>
      <w:sz w:val="20"/>
      <w:szCs w:val="20"/>
    </w:rPr>
  </w:style>
  <w:style w:type="character" w:customStyle="1" w:styleId="CommentTextChar">
    <w:name w:val="Comment Text Char"/>
    <w:basedOn w:val="DefaultParagraphFont"/>
    <w:link w:val="CommentText"/>
    <w:uiPriority w:val="99"/>
    <w:rsid w:val="001806E4"/>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1806E4"/>
    <w:rPr>
      <w:b/>
      <w:bCs/>
    </w:rPr>
  </w:style>
  <w:style w:type="character" w:customStyle="1" w:styleId="CommentSubjectChar">
    <w:name w:val="Comment Subject Char"/>
    <w:basedOn w:val="CommentTextChar"/>
    <w:link w:val="CommentSubject"/>
    <w:uiPriority w:val="99"/>
    <w:semiHidden/>
    <w:rsid w:val="001806E4"/>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f.lu/en/terms-of-service-and-privacy-policy/"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sf.lu/e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0B0EF73C5A478AAC3C1CE9077250F1"/>
        <w:category>
          <w:name w:val="General"/>
          <w:gallery w:val="placeholder"/>
        </w:category>
        <w:types>
          <w:type w:val="bbPlcHdr"/>
        </w:types>
        <w:behaviors>
          <w:behavior w:val="content"/>
        </w:behaviors>
        <w:guid w:val="{DE7F6E22-EBC9-4F3B-B3D8-3B01E47152BA}"/>
      </w:docPartPr>
      <w:docPartBody>
        <w:p w:rsidR="00762E64" w:rsidRDefault="009F2112">
          <w:pPr>
            <w:pStyle w:val="430B0EF73C5A478AAC3C1CE9077250F1"/>
          </w:pPr>
          <w:r w:rsidRPr="0095376D">
            <w:rPr>
              <w:rStyle w:val="PlaceholderText"/>
            </w:rPr>
            <w:t>[Title]</w:t>
          </w:r>
        </w:p>
      </w:docPartBody>
    </w:docPart>
    <w:docPart>
      <w:docPartPr>
        <w:name w:val="81198485E72E4E6DA6BE73F8C914EAB8"/>
        <w:category>
          <w:name w:val="General"/>
          <w:gallery w:val="placeholder"/>
        </w:category>
        <w:types>
          <w:type w:val="bbPlcHdr"/>
        </w:types>
        <w:behaviors>
          <w:behavior w:val="content"/>
        </w:behaviors>
        <w:guid w:val="{1C1ABB91-9F4F-4B96-8E9E-D4ED0172FDBC}"/>
      </w:docPartPr>
      <w:docPartBody>
        <w:p w:rsidR="00C8022B" w:rsidRDefault="0018478B" w:rsidP="0018478B">
          <w:pPr>
            <w:pStyle w:val="81198485E72E4E6DA6BE73F8C914EAB81"/>
          </w:pPr>
          <w:r>
            <w:rPr>
              <w:rStyle w:val="PlaceholderText"/>
            </w:rPr>
            <w:t>Insert text.</w:t>
          </w:r>
        </w:p>
      </w:docPartBody>
    </w:docPart>
    <w:docPart>
      <w:docPartPr>
        <w:name w:val="EE719EDCB358478488A378674D6D1E2C"/>
        <w:category>
          <w:name w:val="General"/>
          <w:gallery w:val="placeholder"/>
        </w:category>
        <w:types>
          <w:type w:val="bbPlcHdr"/>
        </w:types>
        <w:behaviors>
          <w:behavior w:val="content"/>
        </w:behaviors>
        <w:guid w:val="{10188D04-D783-47B2-8ED1-85B7FBDD57C8}"/>
      </w:docPartPr>
      <w:docPartBody>
        <w:p w:rsidR="00C8022B" w:rsidRDefault="0018478B" w:rsidP="0018478B">
          <w:pPr>
            <w:pStyle w:val="EE719EDCB358478488A378674D6D1E2C1"/>
          </w:pPr>
          <w:r>
            <w:rPr>
              <w:rStyle w:val="PlaceholderText"/>
            </w:rPr>
            <w:t>Insert text.</w:t>
          </w:r>
        </w:p>
      </w:docPartBody>
    </w:docPart>
    <w:docPart>
      <w:docPartPr>
        <w:name w:val="75607D4F32CF4C83862FA36AC3EA549A"/>
        <w:category>
          <w:name w:val="General"/>
          <w:gallery w:val="placeholder"/>
        </w:category>
        <w:types>
          <w:type w:val="bbPlcHdr"/>
        </w:types>
        <w:behaviors>
          <w:behavior w:val="content"/>
        </w:behaviors>
        <w:guid w:val="{541A625B-9F09-4FBD-9440-53629E2EF532}"/>
      </w:docPartPr>
      <w:docPartBody>
        <w:p w:rsidR="00C8022B" w:rsidRDefault="0018478B" w:rsidP="0018478B">
          <w:pPr>
            <w:pStyle w:val="75607D4F32CF4C83862FA36AC3EA549A1"/>
          </w:pPr>
          <w:r>
            <w:rPr>
              <w:rStyle w:val="PlaceholderText"/>
            </w:rPr>
            <w:t>Insert text.</w:t>
          </w:r>
        </w:p>
      </w:docPartBody>
    </w:docPart>
    <w:docPart>
      <w:docPartPr>
        <w:name w:val="1BB53E4E013B4BA488E42DABA7F350AD"/>
        <w:category>
          <w:name w:val="General"/>
          <w:gallery w:val="placeholder"/>
        </w:category>
        <w:types>
          <w:type w:val="bbPlcHdr"/>
        </w:types>
        <w:behaviors>
          <w:behavior w:val="content"/>
        </w:behaviors>
        <w:guid w:val="{934E07DA-48A5-4D73-B542-F4609B385BBB}"/>
      </w:docPartPr>
      <w:docPartBody>
        <w:p w:rsidR="00C8022B" w:rsidRDefault="0018478B" w:rsidP="0018478B">
          <w:pPr>
            <w:pStyle w:val="1BB53E4E013B4BA488E42DABA7F350AD1"/>
          </w:pPr>
          <w:r>
            <w:rPr>
              <w:rStyle w:val="PlaceholderText"/>
            </w:rPr>
            <w:t>Insert text.</w:t>
          </w:r>
        </w:p>
      </w:docPartBody>
    </w:docPart>
    <w:docPart>
      <w:docPartPr>
        <w:name w:val="D0DF7FB6570E496C9DBC66848C698425"/>
        <w:category>
          <w:name w:val="General"/>
          <w:gallery w:val="placeholder"/>
        </w:category>
        <w:types>
          <w:type w:val="bbPlcHdr"/>
        </w:types>
        <w:behaviors>
          <w:behavior w:val="content"/>
        </w:behaviors>
        <w:guid w:val="{5B0B3A8B-8D52-4E8D-8A87-836BCB65EDF7}"/>
      </w:docPartPr>
      <w:docPartBody>
        <w:p w:rsidR="00C8022B" w:rsidRDefault="0018478B" w:rsidP="0018478B">
          <w:pPr>
            <w:pStyle w:val="D0DF7FB6570E496C9DBC66848C6984251"/>
          </w:pPr>
          <w:r>
            <w:rPr>
              <w:rStyle w:val="PlaceholderText"/>
            </w:rPr>
            <w:t>Insert text.</w:t>
          </w:r>
        </w:p>
      </w:docPartBody>
    </w:docPart>
    <w:docPart>
      <w:docPartPr>
        <w:name w:val="DC54B19E23814178AB27F36D06C87219"/>
        <w:category>
          <w:name w:val="General"/>
          <w:gallery w:val="placeholder"/>
        </w:category>
        <w:types>
          <w:type w:val="bbPlcHdr"/>
        </w:types>
        <w:behaviors>
          <w:behavior w:val="content"/>
        </w:behaviors>
        <w:guid w:val="{9830E5F4-4A64-41E4-92A9-D3135FABA48C}"/>
      </w:docPartPr>
      <w:docPartBody>
        <w:p w:rsidR="00C8022B" w:rsidRDefault="0018478B" w:rsidP="0018478B">
          <w:pPr>
            <w:pStyle w:val="DC54B19E23814178AB27F36D06C872191"/>
          </w:pPr>
          <w:r>
            <w:rPr>
              <w:rStyle w:val="PlaceholderText"/>
            </w:rPr>
            <w:t>Insert text.</w:t>
          </w:r>
        </w:p>
      </w:docPartBody>
    </w:docPart>
    <w:docPart>
      <w:docPartPr>
        <w:name w:val="AB8F44A144FA44C3B189B533AF3E7EE1"/>
        <w:category>
          <w:name w:val="General"/>
          <w:gallery w:val="placeholder"/>
        </w:category>
        <w:types>
          <w:type w:val="bbPlcHdr"/>
        </w:types>
        <w:behaviors>
          <w:behavior w:val="content"/>
        </w:behaviors>
        <w:guid w:val="{0DADA9AC-BD95-401B-81F5-B6EF47745534}"/>
      </w:docPartPr>
      <w:docPartBody>
        <w:p w:rsidR="00C8022B" w:rsidRDefault="0018478B" w:rsidP="0018478B">
          <w:pPr>
            <w:pStyle w:val="AB8F44A144FA44C3B189B533AF3E7EE11"/>
          </w:pPr>
          <w:r>
            <w:rPr>
              <w:rStyle w:val="PlaceholderText"/>
            </w:rPr>
            <w:t>Insert text.</w:t>
          </w:r>
        </w:p>
      </w:docPartBody>
    </w:docPart>
    <w:docPart>
      <w:docPartPr>
        <w:name w:val="4497ECDF36B546A0A64C44707851CC4C"/>
        <w:category>
          <w:name w:val="General"/>
          <w:gallery w:val="placeholder"/>
        </w:category>
        <w:types>
          <w:type w:val="bbPlcHdr"/>
        </w:types>
        <w:behaviors>
          <w:behavior w:val="content"/>
        </w:behaviors>
        <w:guid w:val="{F9D72313-F617-4338-950E-1F537D97229B}"/>
      </w:docPartPr>
      <w:docPartBody>
        <w:p w:rsidR="00C8022B" w:rsidRDefault="0018478B" w:rsidP="0018478B">
          <w:pPr>
            <w:pStyle w:val="4497ECDF36B546A0A64C44707851CC4C1"/>
          </w:pPr>
          <w:r>
            <w:rPr>
              <w:rStyle w:val="PlaceholderText"/>
            </w:rPr>
            <w:t>Insert text.</w:t>
          </w:r>
        </w:p>
      </w:docPartBody>
    </w:docPart>
    <w:docPart>
      <w:docPartPr>
        <w:name w:val="D76116F3C24945EE9539D5F51F303873"/>
        <w:category>
          <w:name w:val="General"/>
          <w:gallery w:val="placeholder"/>
        </w:category>
        <w:types>
          <w:type w:val="bbPlcHdr"/>
        </w:types>
        <w:behaviors>
          <w:behavior w:val="content"/>
        </w:behaviors>
        <w:guid w:val="{B49E97C9-EBEA-4DCA-B0D3-45DD7E26EBD1}"/>
      </w:docPartPr>
      <w:docPartBody>
        <w:p w:rsidR="00C8022B" w:rsidRDefault="0018478B" w:rsidP="0018478B">
          <w:pPr>
            <w:pStyle w:val="D76116F3C24945EE9539D5F51F3038731"/>
          </w:pPr>
          <w:r>
            <w:rPr>
              <w:rStyle w:val="PlaceholderText"/>
            </w:rPr>
            <w:t>Insert date.</w:t>
          </w:r>
        </w:p>
      </w:docPartBody>
    </w:docPart>
    <w:docPart>
      <w:docPartPr>
        <w:name w:val="100C9497755C409EA3486353269EED41"/>
        <w:category>
          <w:name w:val="General"/>
          <w:gallery w:val="placeholder"/>
        </w:category>
        <w:types>
          <w:type w:val="bbPlcHdr"/>
        </w:types>
        <w:behaviors>
          <w:behavior w:val="content"/>
        </w:behaviors>
        <w:guid w:val="{0C6F7185-2ADA-498F-8709-BDCBCE10E0ED}"/>
      </w:docPartPr>
      <w:docPartBody>
        <w:p w:rsidR="00C8022B" w:rsidRDefault="0018478B" w:rsidP="0018478B">
          <w:pPr>
            <w:pStyle w:val="100C9497755C409EA3486353269EED41"/>
          </w:pPr>
          <w:r>
            <w:rPr>
              <w:rStyle w:val="PlaceholderText"/>
            </w:rPr>
            <w:t>Insert text.</w:t>
          </w:r>
        </w:p>
      </w:docPartBody>
    </w:docPart>
    <w:docPart>
      <w:docPartPr>
        <w:name w:val="6B3730B50FD04DE2A0F3EDFF1337EED3"/>
        <w:category>
          <w:name w:val="General"/>
          <w:gallery w:val="placeholder"/>
        </w:category>
        <w:types>
          <w:type w:val="bbPlcHdr"/>
        </w:types>
        <w:behaviors>
          <w:behavior w:val="content"/>
        </w:behaviors>
        <w:guid w:val="{22AD0CEE-B279-424A-9278-D3FB397C8A3A}"/>
      </w:docPartPr>
      <w:docPartBody>
        <w:p w:rsidR="00C8022B" w:rsidRDefault="0018478B" w:rsidP="0018478B">
          <w:pPr>
            <w:pStyle w:val="6B3730B50FD04DE2A0F3EDFF1337EED3"/>
          </w:pPr>
          <w:r>
            <w:rPr>
              <w:rStyle w:val="PlaceholderText"/>
            </w:rPr>
            <w:t>Insert date.</w:t>
          </w:r>
        </w:p>
      </w:docPartBody>
    </w:docPart>
    <w:docPart>
      <w:docPartPr>
        <w:name w:val="0085B9FCD44942EE99C81042937EAC03"/>
        <w:category>
          <w:name w:val="General"/>
          <w:gallery w:val="placeholder"/>
        </w:category>
        <w:types>
          <w:type w:val="bbPlcHdr"/>
        </w:types>
        <w:behaviors>
          <w:behavior w:val="content"/>
        </w:behaviors>
        <w:guid w:val="{9D1273B5-8989-4D89-8521-D3C83904CD1A}"/>
      </w:docPartPr>
      <w:docPartBody>
        <w:p w:rsidR="00CC49FD" w:rsidRDefault="00D55767" w:rsidP="00D55767">
          <w:pPr>
            <w:pStyle w:val="0085B9FCD44942EE99C81042937EAC03"/>
          </w:pPr>
          <w:r w:rsidRPr="002A743B">
            <w:rPr>
              <w:rStyle w:val="PlaceholderText"/>
            </w:rPr>
            <w:t>Click or tap here to enter text.</w:t>
          </w:r>
        </w:p>
      </w:docPartBody>
    </w:docPart>
    <w:docPart>
      <w:docPartPr>
        <w:name w:val="71B8B572754447C6BDCA4502478D5EEA"/>
        <w:category>
          <w:name w:val="General"/>
          <w:gallery w:val="placeholder"/>
        </w:category>
        <w:types>
          <w:type w:val="bbPlcHdr"/>
        </w:types>
        <w:behaviors>
          <w:behavior w:val="content"/>
        </w:behaviors>
        <w:guid w:val="{D3300EB8-F08F-4F06-8E1D-BFF824930D8A}"/>
      </w:docPartPr>
      <w:docPartBody>
        <w:p w:rsidR="00BB3871" w:rsidRDefault="00EB2126" w:rsidP="00EB2126">
          <w:pPr>
            <w:pStyle w:val="71B8B572754447C6BDCA4502478D5EEA"/>
          </w:pPr>
          <w:r w:rsidRPr="0095376D">
            <w:rPr>
              <w:rStyle w:val="PlaceholderText"/>
            </w:rPr>
            <w:t>[Title]</w:t>
          </w:r>
        </w:p>
      </w:docPartBody>
    </w:docPart>
    <w:docPart>
      <w:docPartPr>
        <w:name w:val="87660FC9D8034F56B7AD5DF16F55CEE8"/>
        <w:category>
          <w:name w:val="General"/>
          <w:gallery w:val="placeholder"/>
        </w:category>
        <w:types>
          <w:type w:val="bbPlcHdr"/>
        </w:types>
        <w:behaviors>
          <w:behavior w:val="content"/>
        </w:behaviors>
        <w:guid w:val="{9996AF1E-826F-4D77-85DC-0AD75C9C7553}"/>
      </w:docPartPr>
      <w:docPartBody>
        <w:p w:rsidR="00BB3871" w:rsidRDefault="00EB2126" w:rsidP="00EB2126">
          <w:pPr>
            <w:pStyle w:val="87660FC9D8034F56B7AD5DF16F55CEE8"/>
          </w:pPr>
          <w:r w:rsidRPr="0095376D">
            <w:rPr>
              <w:rStyle w:val="PlaceholderText"/>
            </w:rPr>
            <w:t>[Title]</w:t>
          </w:r>
        </w:p>
      </w:docPartBody>
    </w:docPart>
    <w:docPart>
      <w:docPartPr>
        <w:name w:val="C8CEA22F559E4EA5AF08202B79285784"/>
        <w:category>
          <w:name w:val="General"/>
          <w:gallery w:val="placeholder"/>
        </w:category>
        <w:types>
          <w:type w:val="bbPlcHdr"/>
        </w:types>
        <w:behaviors>
          <w:behavior w:val="content"/>
        </w:behaviors>
        <w:guid w:val="{1D0055D8-5E31-4219-ACF8-87AA7455415C}"/>
      </w:docPartPr>
      <w:docPartBody>
        <w:p w:rsidR="00800FF3" w:rsidRDefault="003F66CE" w:rsidP="003F66CE">
          <w:pPr>
            <w:pStyle w:val="C8CEA22F559E4EA5AF08202B79285784"/>
          </w:pPr>
          <w:r w:rsidRPr="0095376D">
            <w:rPr>
              <w:rStyle w:val="PlaceholderText"/>
            </w:rPr>
            <w:t>[Title]</w:t>
          </w:r>
        </w:p>
      </w:docPartBody>
    </w:docPart>
    <w:docPart>
      <w:docPartPr>
        <w:name w:val="F6DF0F021EBA43B89191E341FC3AB6CA"/>
        <w:category>
          <w:name w:val="General"/>
          <w:gallery w:val="placeholder"/>
        </w:category>
        <w:types>
          <w:type w:val="bbPlcHdr"/>
        </w:types>
        <w:behaviors>
          <w:behavior w:val="content"/>
        </w:behaviors>
        <w:guid w:val="{5EC140CE-0E5E-4CB7-8D08-0159C1797548}"/>
      </w:docPartPr>
      <w:docPartBody>
        <w:p w:rsidR="00800FF3" w:rsidRDefault="003F66CE" w:rsidP="003F66CE">
          <w:pPr>
            <w:pStyle w:val="F6DF0F021EBA43B89191E341FC3AB6CA"/>
          </w:pPr>
          <w:r w:rsidRPr="0095376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024E1"/>
    <w:rsid w:val="00010160"/>
    <w:rsid w:val="000B239E"/>
    <w:rsid w:val="000B3216"/>
    <w:rsid w:val="000E59EB"/>
    <w:rsid w:val="000F3FDF"/>
    <w:rsid w:val="001434C3"/>
    <w:rsid w:val="001504CC"/>
    <w:rsid w:val="00165DFC"/>
    <w:rsid w:val="0018478B"/>
    <w:rsid w:val="001A1FFD"/>
    <w:rsid w:val="001A731B"/>
    <w:rsid w:val="00226377"/>
    <w:rsid w:val="00227C8F"/>
    <w:rsid w:val="00267EB3"/>
    <w:rsid w:val="00300D06"/>
    <w:rsid w:val="00372BBB"/>
    <w:rsid w:val="003B4731"/>
    <w:rsid w:val="003C2848"/>
    <w:rsid w:val="003C4D2D"/>
    <w:rsid w:val="003C7645"/>
    <w:rsid w:val="003D150C"/>
    <w:rsid w:val="003E21F2"/>
    <w:rsid w:val="003E5EE1"/>
    <w:rsid w:val="003F2C27"/>
    <w:rsid w:val="003F4060"/>
    <w:rsid w:val="003F66CE"/>
    <w:rsid w:val="00437E33"/>
    <w:rsid w:val="00460CEF"/>
    <w:rsid w:val="004D49A1"/>
    <w:rsid w:val="005C4682"/>
    <w:rsid w:val="005F0D1B"/>
    <w:rsid w:val="006C0D23"/>
    <w:rsid w:val="006D13D7"/>
    <w:rsid w:val="006D4935"/>
    <w:rsid w:val="007221F8"/>
    <w:rsid w:val="00740FD9"/>
    <w:rsid w:val="00746859"/>
    <w:rsid w:val="00762E64"/>
    <w:rsid w:val="007653A7"/>
    <w:rsid w:val="00794FDF"/>
    <w:rsid w:val="007E3F0A"/>
    <w:rsid w:val="007E503A"/>
    <w:rsid w:val="00800FF3"/>
    <w:rsid w:val="00816B65"/>
    <w:rsid w:val="00817BC3"/>
    <w:rsid w:val="0083161A"/>
    <w:rsid w:val="0084473F"/>
    <w:rsid w:val="0085183B"/>
    <w:rsid w:val="00853F87"/>
    <w:rsid w:val="008664A4"/>
    <w:rsid w:val="008A554B"/>
    <w:rsid w:val="00965821"/>
    <w:rsid w:val="00981C70"/>
    <w:rsid w:val="00984096"/>
    <w:rsid w:val="009B099D"/>
    <w:rsid w:val="009C5527"/>
    <w:rsid w:val="009E44A3"/>
    <w:rsid w:val="009F2112"/>
    <w:rsid w:val="00A0197A"/>
    <w:rsid w:val="00A063BC"/>
    <w:rsid w:val="00AA475B"/>
    <w:rsid w:val="00AD2AE5"/>
    <w:rsid w:val="00B1032D"/>
    <w:rsid w:val="00B342C3"/>
    <w:rsid w:val="00B64F67"/>
    <w:rsid w:val="00B81369"/>
    <w:rsid w:val="00B91236"/>
    <w:rsid w:val="00BA3CED"/>
    <w:rsid w:val="00BB3871"/>
    <w:rsid w:val="00BC4D67"/>
    <w:rsid w:val="00BF414C"/>
    <w:rsid w:val="00C141DB"/>
    <w:rsid w:val="00C8022B"/>
    <w:rsid w:val="00CB399E"/>
    <w:rsid w:val="00CC49FD"/>
    <w:rsid w:val="00CC55EC"/>
    <w:rsid w:val="00CE4E5E"/>
    <w:rsid w:val="00D46A4F"/>
    <w:rsid w:val="00D55767"/>
    <w:rsid w:val="00D93370"/>
    <w:rsid w:val="00DE71A9"/>
    <w:rsid w:val="00E42996"/>
    <w:rsid w:val="00E56A41"/>
    <w:rsid w:val="00E57E57"/>
    <w:rsid w:val="00EB2126"/>
    <w:rsid w:val="00F05C93"/>
    <w:rsid w:val="00F33B77"/>
    <w:rsid w:val="00F4522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78B"/>
    <w:rPr>
      <w:color w:val="808080"/>
    </w:rPr>
  </w:style>
  <w:style w:type="paragraph" w:customStyle="1" w:styleId="430B0EF73C5A478AAC3C1CE9077250F1">
    <w:name w:val="430B0EF73C5A478AAC3C1CE9077250F1"/>
  </w:style>
  <w:style w:type="paragraph" w:customStyle="1" w:styleId="0085B9FCD44942EE99C81042937EAC03">
    <w:name w:val="0085B9FCD44942EE99C81042937EAC03"/>
    <w:rsid w:val="00D55767"/>
  </w:style>
  <w:style w:type="paragraph" w:customStyle="1" w:styleId="71B8B572754447C6BDCA4502478D5EEA">
    <w:name w:val="71B8B572754447C6BDCA4502478D5EEA"/>
    <w:rsid w:val="00EB2126"/>
  </w:style>
  <w:style w:type="paragraph" w:customStyle="1" w:styleId="87660FC9D8034F56B7AD5DF16F55CEE8">
    <w:name w:val="87660FC9D8034F56B7AD5DF16F55CEE8"/>
    <w:rsid w:val="00EB2126"/>
  </w:style>
  <w:style w:type="paragraph" w:customStyle="1" w:styleId="C8CEA22F559E4EA5AF08202B79285784">
    <w:name w:val="C8CEA22F559E4EA5AF08202B79285784"/>
    <w:rsid w:val="003F66CE"/>
    <w:rPr>
      <w:kern w:val="2"/>
      <w14:ligatures w14:val="standardContextual"/>
    </w:rPr>
  </w:style>
  <w:style w:type="paragraph" w:customStyle="1" w:styleId="F6DF0F021EBA43B89191E341FC3AB6CA">
    <w:name w:val="F6DF0F021EBA43B89191E341FC3AB6CA"/>
    <w:rsid w:val="003F66CE"/>
    <w:rPr>
      <w:kern w:val="2"/>
      <w14:ligatures w14:val="standardContextual"/>
    </w:rPr>
  </w:style>
  <w:style w:type="paragraph" w:customStyle="1" w:styleId="100C9497755C409EA3486353269EED41">
    <w:name w:val="100C9497755C409EA3486353269EED41"/>
    <w:rsid w:val="0018478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81198485E72E4E6DA6BE73F8C914EAB81">
    <w:name w:val="81198485E72E4E6DA6BE73F8C914EAB81"/>
    <w:rsid w:val="0018478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EE719EDCB358478488A378674D6D1E2C1">
    <w:name w:val="EE719EDCB358478488A378674D6D1E2C1"/>
    <w:rsid w:val="0018478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75607D4F32CF4C83862FA36AC3EA549A1">
    <w:name w:val="75607D4F32CF4C83862FA36AC3EA549A1"/>
    <w:rsid w:val="0018478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BB53E4E013B4BA488E42DABA7F350AD1">
    <w:name w:val="1BB53E4E013B4BA488E42DABA7F350AD1"/>
    <w:rsid w:val="0018478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0DF7FB6570E496C9DBC66848C6984251">
    <w:name w:val="D0DF7FB6570E496C9DBC66848C6984251"/>
    <w:rsid w:val="0018478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C54B19E23814178AB27F36D06C872191">
    <w:name w:val="DC54B19E23814178AB27F36D06C872191"/>
    <w:rsid w:val="0018478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AB8F44A144FA44C3B189B533AF3E7EE11">
    <w:name w:val="AB8F44A144FA44C3B189B533AF3E7EE11"/>
    <w:rsid w:val="0018478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B3730B50FD04DE2A0F3EDFF1337EED3">
    <w:name w:val="6B3730B50FD04DE2A0F3EDFF1337EED3"/>
    <w:rsid w:val="0018478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4497ECDF36B546A0A64C44707851CC4C1">
    <w:name w:val="4497ECDF36B546A0A64C44707851CC4C1"/>
    <w:rsid w:val="0018478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76116F3C24945EE9539D5F51F3038731">
    <w:name w:val="D76116F3C24945EE9539D5F51F3038731"/>
    <w:rsid w:val="0018478B"/>
    <w:pPr>
      <w:keepLines/>
      <w:spacing w:after="120" w:line="312" w:lineRule="auto"/>
      <w:jc w:val="both"/>
    </w:pPr>
    <w:rPr>
      <w:rFonts w:ascii="Verdana" w:eastAsiaTheme="minorHAnsi" w:hAnsi="Verdana" w:cs="Times New Roman (Corps CS)"/>
      <w:sz w:val="18"/>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484</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CLARATION OF HONOUR 
FOR LEGAL PERSONS</vt: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OF THIRD-COUNTRY AUDITORS AND AUDIT ENTITIES DECLARATION OF HONOUR - LEGAL PERSONS</dc:title>
  <dc:subject/>
  <dc:creator>Cédric MARCHAL</dc:creator>
  <cp:keywords/>
  <dc:description/>
  <cp:lastModifiedBy>Anouk KALMES</cp:lastModifiedBy>
  <cp:revision>6</cp:revision>
  <cp:lastPrinted>2024-06-17T08:37:00Z</cp:lastPrinted>
  <dcterms:created xsi:type="dcterms:W3CDTF">2024-06-20T09:27:00Z</dcterms:created>
  <dcterms:modified xsi:type="dcterms:W3CDTF">2024-06-20T14:10:00Z</dcterms:modified>
</cp:coreProperties>
</file>